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7F" w:rsidRPr="008A1597" w:rsidRDefault="007E777F" w:rsidP="007E777F">
      <w:pPr>
        <w:rPr>
          <w:rFonts w:asciiTheme="majorBidi" w:hAnsiTheme="majorBidi" w:cstheme="majorBidi"/>
        </w:rPr>
      </w:pPr>
      <w:r w:rsidRPr="008A1597">
        <w:rPr>
          <w:rFonts w:asciiTheme="majorBidi" w:hAnsiTheme="majorBidi" w:cstheme="maj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4CD2BA" wp14:editId="6E3CD507">
                <wp:simplePos x="0" y="0"/>
                <wp:positionH relativeFrom="column">
                  <wp:posOffset>53340</wp:posOffset>
                </wp:positionH>
                <wp:positionV relativeFrom="paragraph">
                  <wp:posOffset>-137795</wp:posOffset>
                </wp:positionV>
                <wp:extent cx="6981561" cy="762000"/>
                <wp:effectExtent l="0" t="0" r="16510" b="12700"/>
                <wp:wrapNone/>
                <wp:docPr id="29" name="Group 2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561" cy="762000"/>
                          <a:chOff x="4" y="-96932"/>
                          <a:chExt cx="6982627" cy="8092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4" y="-96932"/>
                            <a:ext cx="2343769" cy="757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E5F" w:rsidRPr="006021D5" w:rsidRDefault="00F53E5F" w:rsidP="007E777F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21D5">
                                <w:rPr>
                                  <w:rFonts w:asciiTheme="majorBidi" w:hAnsiTheme="majorBidi" w:cstheme="majorBidi"/>
                                </w:rPr>
                                <w:t>Niveau scolaire : 3.AC ...</w:t>
                              </w:r>
                            </w:p>
                            <w:p w:rsidR="00F53E5F" w:rsidRPr="006021D5" w:rsidRDefault="00F53E5F" w:rsidP="007E777F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21D5">
                                <w:rPr>
                                  <w:rFonts w:asciiTheme="majorBidi" w:hAnsiTheme="majorBidi" w:cstheme="majorBidi"/>
                                </w:rPr>
                                <w:t>Discipline : sciences de physique</w:t>
                              </w:r>
                            </w:p>
                            <w:p w:rsidR="00F53E5F" w:rsidRPr="006021D5" w:rsidRDefault="00F53E5F" w:rsidP="007E777F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21D5">
                                <w:rPr>
                                  <w:rFonts w:asciiTheme="majorBidi" w:hAnsiTheme="majorBidi" w:cstheme="majorBidi"/>
                                </w:rPr>
                                <w:t xml:space="preserve">Enseignante : </w:t>
                              </w:r>
                              <w:r w:rsidRPr="001B34C1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L HARIRI Meriem</w:t>
                              </w:r>
                            </w:p>
                            <w:p w:rsidR="00F53E5F" w:rsidRDefault="00F53E5F" w:rsidP="007E777F">
                              <w:pPr>
                                <w:jc w:val="center"/>
                              </w:pPr>
                            </w:p>
                            <w:p w:rsidR="00F53E5F" w:rsidRDefault="00F53E5F" w:rsidP="007E777F">
                              <w:pPr>
                                <w:jc w:val="center"/>
                              </w:pPr>
                            </w:p>
                            <w:p w:rsidR="00F53E5F" w:rsidRDefault="00F53E5F" w:rsidP="007E777F">
                              <w:pPr>
                                <w:jc w:val="center"/>
                              </w:pPr>
                            </w:p>
                            <w:p w:rsidR="00F53E5F" w:rsidRDefault="00F53E5F" w:rsidP="007E77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716605" y="-96932"/>
                            <a:ext cx="2266026" cy="6622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1DC" w:rsidRDefault="00BA01DC" w:rsidP="00BA01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B391E">
                                <w:rPr>
                                  <w:rFonts w:asciiTheme="majorBidi" w:hAnsiTheme="majorBidi" w:cstheme="majorBidi"/>
                                </w:rPr>
                                <w:t>Nom et Prénom 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……………………</w:t>
                              </w:r>
                            </w:p>
                            <w:p w:rsidR="00346A3D" w:rsidRDefault="00346A3D" w:rsidP="00BA01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346A3D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                 </w:t>
                              </w:r>
                            </w:p>
                            <w:p w:rsidR="00BA01DC" w:rsidRPr="00BA01DC" w:rsidRDefault="00BA01DC" w:rsidP="00BA01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B391E">
                                <w:rPr>
                                  <w:rFonts w:asciiTheme="majorBidi" w:hAnsiTheme="majorBidi" w:cstheme="majorBidi"/>
                                </w:rPr>
                                <w:t>N° : ............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classe :…</w:t>
                              </w:r>
                              <w:r w:rsidR="0065401E">
                                <w:rPr>
                                  <w:rFonts w:asciiTheme="majorBidi" w:hAnsiTheme="majorBidi" w:cstheme="majorBidi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>
                          <a:hlinkClick r:id="rId10"/>
                        </wps:cNvPr>
                        <wps:cNvSpPr/>
                        <wps:spPr>
                          <a:xfrm>
                            <a:off x="2343773" y="2357"/>
                            <a:ext cx="2372832" cy="7099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E5F" w:rsidRDefault="00F53E5F" w:rsidP="00850415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evoir </w:t>
                              </w:r>
                              <w:r w:rsidR="0085041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  Semestre </w:t>
                              </w:r>
                              <w:r w:rsidR="0085041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BA01DC" w:rsidRPr="006021D5" w:rsidRDefault="00BA01DC" w:rsidP="00BA01D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21D5">
                                <w:rPr>
                                  <w:rFonts w:asciiTheme="majorBidi" w:hAnsiTheme="majorBidi" w:cstheme="majorBidi"/>
                                </w:rPr>
                                <w:t>Lycée collégiale Sebou</w:t>
                              </w:r>
                            </w:p>
                            <w:p w:rsidR="00BA01DC" w:rsidRPr="006021D5" w:rsidRDefault="00BA01DC" w:rsidP="00BA01D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21D5">
                                <w:rPr>
                                  <w:rFonts w:asciiTheme="majorBidi" w:hAnsiTheme="majorBidi" w:cstheme="majorBidi"/>
                                </w:rPr>
                                <w:t>Année scolaire : 2019/ 2020</w:t>
                              </w:r>
                            </w:p>
                            <w:p w:rsidR="00F53E5F" w:rsidRDefault="00F53E5F" w:rsidP="007E777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CD2BA" id="Group 29" o:spid="_x0000_s1026" href="http://www.adrarphysic.fr/" style="position:absolute;margin-left:4.2pt;margin-top:-10.85pt;width:549.75pt;height:60pt;z-index:251660288;mso-width-relative:margin;mso-height-relative:margin" coordorigin=",-969" coordsize="69826,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" o:button="t">
                <v:rect id="Rectangle 30" o:spid="_x0000_s1027" style="position:absolute;top:-969;width:23437;height:7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" fillcolor="white [3212]" strokecolor="black [3213]" strokeweight="1pt">
                  <v:textbox>
                    <w:txbxContent>
                      <w:p w:rsidR="00F53E5F" w:rsidRPr="006021D5" w:rsidRDefault="00F53E5F" w:rsidP="007E777F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6021D5">
                          <w:rPr>
                            <w:rFonts w:asciiTheme="majorBidi" w:hAnsiTheme="majorBidi" w:cstheme="majorBidi"/>
                          </w:rPr>
                          <w:t>Niveau scolaire : 3.AC ...</w:t>
                        </w:r>
                      </w:p>
                      <w:p w:rsidR="00F53E5F" w:rsidRPr="006021D5" w:rsidRDefault="00F53E5F" w:rsidP="007E777F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6021D5">
                          <w:rPr>
                            <w:rFonts w:asciiTheme="majorBidi" w:hAnsiTheme="majorBidi" w:cstheme="majorBidi"/>
                          </w:rPr>
                          <w:t>Discipline : sciences de physique</w:t>
                        </w:r>
                      </w:p>
                      <w:p w:rsidR="00F53E5F" w:rsidRPr="006021D5" w:rsidRDefault="00F53E5F" w:rsidP="007E777F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6021D5">
                          <w:rPr>
                            <w:rFonts w:asciiTheme="majorBidi" w:hAnsiTheme="majorBidi" w:cstheme="majorBidi"/>
                          </w:rPr>
                          <w:t xml:space="preserve">Enseignante : </w:t>
                        </w:r>
                        <w:r w:rsidRPr="001B34C1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L HARIRI Meriem</w:t>
                        </w:r>
                      </w:p>
                      <w:p w:rsidR="00F53E5F" w:rsidRDefault="00F53E5F" w:rsidP="007E777F">
                        <w:pPr>
                          <w:jc w:val="center"/>
                        </w:pPr>
                      </w:p>
                      <w:p w:rsidR="00F53E5F" w:rsidRDefault="00F53E5F" w:rsidP="007E777F">
                        <w:pPr>
                          <w:jc w:val="center"/>
                        </w:pPr>
                      </w:p>
                      <w:p w:rsidR="00F53E5F" w:rsidRDefault="00F53E5F" w:rsidP="007E777F">
                        <w:pPr>
                          <w:jc w:val="center"/>
                        </w:pPr>
                      </w:p>
                      <w:p w:rsidR="00F53E5F" w:rsidRDefault="00F53E5F" w:rsidP="007E77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28" style="position:absolute;left:47166;top:-969;width:22660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" fillcolor="white [3212]" strokecolor="black [3213]" strokeweight="1pt">
                  <v:textbox>
                    <w:txbxContent>
                      <w:p w:rsidR="00BA01DC" w:rsidRDefault="00BA01DC" w:rsidP="00BA01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4B391E">
                          <w:rPr>
                            <w:rFonts w:asciiTheme="majorBidi" w:hAnsiTheme="majorBidi" w:cstheme="majorBidi"/>
                          </w:rPr>
                          <w:t>Nom et Prénom 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……………………</w:t>
                        </w:r>
                      </w:p>
                      <w:p w:rsidR="00346A3D" w:rsidRDefault="00346A3D" w:rsidP="00BA01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46A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</w:t>
                        </w:r>
                      </w:p>
                      <w:p w:rsidR="00BA01DC" w:rsidRPr="00BA01DC" w:rsidRDefault="00BA01DC" w:rsidP="00BA01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4B391E">
                          <w:rPr>
                            <w:rFonts w:asciiTheme="majorBidi" w:hAnsiTheme="majorBidi" w:cstheme="majorBidi"/>
                          </w:rPr>
                          <w:t>N° : ............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classe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</w:rPr>
                          <w:t> :…</w:t>
                        </w:r>
                        <w:proofErr w:type="gramEnd"/>
                        <w:r w:rsidR="0065401E">
                          <w:rPr>
                            <w:rFonts w:asciiTheme="majorBidi" w:hAnsiTheme="majorBidi" w:cstheme="majorBidi"/>
                          </w:rPr>
                          <w:t>……</w:t>
                        </w:r>
                      </w:p>
                    </w:txbxContent>
                  </v:textbox>
                </v:rect>
                <v:rect id="Rectangle 32" o:spid="_x0000_s1029" href="http://www.pc1.ma/" style="position:absolute;left:23437;top:23;width:23729;height:7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" o:button="t" fillcolor="white [3212]" strokecolor="black [3213]" strokeweight="2.25pt">
                  <v:fill o:detectmouseclick="t"/>
                  <v:textbox>
                    <w:txbxContent>
                      <w:p w:rsidR="00F53E5F" w:rsidRDefault="00F53E5F" w:rsidP="00850415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Devoir </w:t>
                        </w:r>
                        <w:r w:rsidR="0085041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-  Semestre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85041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:rsidR="00BA01DC" w:rsidRPr="006021D5" w:rsidRDefault="00BA01DC" w:rsidP="00BA01D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6021D5">
                          <w:rPr>
                            <w:rFonts w:asciiTheme="majorBidi" w:hAnsiTheme="majorBidi" w:cstheme="majorBidi"/>
                          </w:rPr>
                          <w:t>Lycée collégiale Sebou</w:t>
                        </w:r>
                      </w:p>
                      <w:p w:rsidR="00BA01DC" w:rsidRPr="006021D5" w:rsidRDefault="00BA01DC" w:rsidP="00BA01D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6021D5">
                          <w:rPr>
                            <w:rFonts w:asciiTheme="majorBidi" w:hAnsiTheme="majorBidi" w:cstheme="majorBidi"/>
                          </w:rPr>
                          <w:t>Année scolaire : 2019/ 2020</w:t>
                        </w:r>
                      </w:p>
                      <w:p w:rsidR="00F53E5F" w:rsidRDefault="00F53E5F" w:rsidP="007E777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E777F" w:rsidRPr="008A1597" w:rsidRDefault="007E777F" w:rsidP="007E777F">
      <w:pPr>
        <w:rPr>
          <w:rFonts w:asciiTheme="majorBidi" w:hAnsiTheme="majorBidi" w:cstheme="majorBidi"/>
        </w:rPr>
      </w:pPr>
    </w:p>
    <w:tbl>
      <w:tblPr>
        <w:tblStyle w:val="Grilledutableau"/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10827"/>
      </w:tblGrid>
      <w:tr w:rsidR="007E777F" w:rsidRPr="008A1597" w:rsidTr="00427071">
        <w:trPr>
          <w:trHeight w:val="509"/>
          <w:jc w:val="center"/>
        </w:trPr>
        <w:tc>
          <w:tcPr>
            <w:tcW w:w="10827" w:type="dxa"/>
            <w:vMerge w:val="restart"/>
            <w:tcBorders>
              <w:right w:val="single" w:sz="4" w:space="0" w:color="auto"/>
            </w:tcBorders>
          </w:tcPr>
          <w:p w:rsidR="00B106AE" w:rsidRPr="006D293B" w:rsidRDefault="00B106AE" w:rsidP="006D293B">
            <w:pPr>
              <w:spacing w:line="27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A1597">
              <w:rPr>
                <w:rFonts w:asciiTheme="majorBidi" w:hAnsiTheme="majorBidi" w:cstheme="majorBidi"/>
                <w:b/>
                <w:bCs/>
                <w:u w:val="single"/>
              </w:rPr>
              <w:t xml:space="preserve">Exercice 1 : </w:t>
            </w:r>
            <w:r w:rsidR="00346A3D" w:rsidRPr="006D293B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6D293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</w:t>
            </w:r>
            <w:bookmarkStart w:id="0" w:name="_GoBack"/>
            <w:bookmarkEnd w:id="0"/>
            <w:r w:rsidR="006D293B" w:rsidRPr="006D29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46A3D" w:rsidRPr="006D29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="006D293B" w:rsidRPr="006D29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D293B">
              <w:rPr>
                <w:rFonts w:asciiTheme="majorBidi" w:hAnsiTheme="majorBidi" w:cstheme="majorBidi"/>
                <w:b/>
                <w:bCs/>
              </w:rPr>
              <w:t xml:space="preserve">Répondre par vrai ou faux:   (4*0.5pt)                                                                                            </w:t>
            </w:r>
          </w:p>
          <w:p w:rsidR="00B106AE" w:rsidRPr="008A1597" w:rsidRDefault="006C65D3" w:rsidP="00147EE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La déformation d’un corps résulte d’une action mécanique</w:t>
            </w:r>
            <w:r w:rsidR="00B106AE" w:rsidRPr="008A1597">
              <w:rPr>
                <w:rFonts w:asciiTheme="majorBidi" w:hAnsiTheme="majorBidi" w:cstheme="majorBidi"/>
              </w:rPr>
              <w:t xml:space="preserve">                </w:t>
            </w:r>
            <w:r w:rsidRPr="008A1597">
              <w:rPr>
                <w:rFonts w:asciiTheme="majorBidi" w:hAnsiTheme="majorBidi" w:cstheme="majorBidi"/>
              </w:rPr>
              <w:t xml:space="preserve">         </w:t>
            </w:r>
            <w:r w:rsidR="00B106AE" w:rsidRPr="008A1597">
              <w:rPr>
                <w:rFonts w:asciiTheme="majorBidi" w:hAnsiTheme="majorBidi" w:cstheme="majorBidi"/>
              </w:rPr>
              <w:t xml:space="preserve">   …………</w:t>
            </w:r>
          </w:p>
          <w:p w:rsidR="002B5585" w:rsidRPr="008A1597" w:rsidRDefault="002B5585" w:rsidP="00147EE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 xml:space="preserve">La vitesse moyenne s’exprime par la relation v=d × t     </w:t>
            </w:r>
            <w:r w:rsidR="006C65D3" w:rsidRPr="008A1597">
              <w:rPr>
                <w:rFonts w:asciiTheme="majorBidi" w:hAnsiTheme="majorBidi" w:cstheme="majorBidi"/>
              </w:rPr>
              <w:t xml:space="preserve">                              </w:t>
            </w:r>
            <w:r w:rsidRPr="008A1597">
              <w:rPr>
                <w:rFonts w:asciiTheme="majorBidi" w:hAnsiTheme="majorBidi" w:cstheme="majorBidi"/>
              </w:rPr>
              <w:t xml:space="preserve">  ………</w:t>
            </w:r>
            <w:r w:rsidR="0065401E">
              <w:rPr>
                <w:rFonts w:asciiTheme="majorBidi" w:hAnsiTheme="majorBidi" w:cstheme="majorBidi"/>
              </w:rPr>
              <w:t>….</w:t>
            </w:r>
          </w:p>
          <w:p w:rsidR="00B106AE" w:rsidRPr="008A1597" w:rsidRDefault="002B5585" w:rsidP="00147EE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La vitesse instantanée se mesure par un radar</w:t>
            </w:r>
            <w:r w:rsidR="00B106AE" w:rsidRPr="008A1597">
              <w:rPr>
                <w:rFonts w:asciiTheme="majorBidi" w:hAnsiTheme="majorBidi" w:cstheme="majorBidi"/>
              </w:rPr>
              <w:t xml:space="preserve">                                                 …………</w:t>
            </w:r>
          </w:p>
          <w:p w:rsidR="00B106AE" w:rsidRPr="008A1597" w:rsidRDefault="002B5585" w:rsidP="00147EE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 xml:space="preserve"> </w:t>
            </w:r>
            <w:r w:rsidR="006C65D3" w:rsidRPr="008A1597">
              <w:rPr>
                <w:rFonts w:asciiTheme="majorBidi" w:hAnsiTheme="majorBidi" w:cstheme="majorBidi"/>
              </w:rPr>
              <w:t xml:space="preserve">la nature du mouvement lors du freinage est un mouvement retardé             </w:t>
            </w:r>
            <w:r w:rsidRPr="008A1597">
              <w:rPr>
                <w:rFonts w:asciiTheme="majorBidi" w:hAnsiTheme="majorBidi" w:cstheme="majorBidi"/>
              </w:rPr>
              <w:t xml:space="preserve"> </w:t>
            </w:r>
            <w:r w:rsidR="00B106AE" w:rsidRPr="008A1597">
              <w:rPr>
                <w:rFonts w:asciiTheme="majorBidi" w:hAnsiTheme="majorBidi" w:cstheme="majorBidi"/>
              </w:rPr>
              <w:t>………….</w:t>
            </w:r>
          </w:p>
          <w:p w:rsidR="00B106AE" w:rsidRPr="00147EE6" w:rsidRDefault="001B34C1" w:rsidP="00147EE6">
            <w:pPr>
              <w:pStyle w:val="Paragraphedeliste"/>
              <w:numPr>
                <w:ilvl w:val="0"/>
                <w:numId w:val="33"/>
              </w:numPr>
              <w:ind w:left="230" w:hanging="219"/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6AE" w:rsidRPr="008A1597">
              <w:rPr>
                <w:rFonts w:asciiTheme="majorBidi" w:hAnsiTheme="majorBidi" w:cstheme="majorBidi"/>
                <w:b/>
                <w:bCs/>
              </w:rPr>
              <w:t>Compléter les phrases suivantes par les mots suivant:</w:t>
            </w:r>
            <w:r w:rsidRPr="008A159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C65D3" w:rsidRPr="008A1597">
              <w:rPr>
                <w:rFonts w:asciiTheme="majorBidi" w:hAnsiTheme="majorBidi" w:cstheme="majorBidi"/>
              </w:rPr>
              <w:t>trajectoire-notions relatives-en mouvement-</w:t>
            </w:r>
            <w:r w:rsidR="006C65D3" w:rsidRPr="00147EE6">
              <w:rPr>
                <w:rFonts w:asciiTheme="majorBidi" w:hAnsiTheme="majorBidi" w:cstheme="majorBidi"/>
              </w:rPr>
              <w:t>corps de référence</w:t>
            </w:r>
          </w:p>
          <w:p w:rsidR="006C65D3" w:rsidRPr="008A1597" w:rsidRDefault="006C65D3" w:rsidP="00147EE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color w:val="222222"/>
              </w:rPr>
              <w:t>une ligne continue qui relie les positions successives d’un mobile est appelé</w:t>
            </w:r>
            <w:r w:rsidR="004275F3" w:rsidRPr="008A1597">
              <w:rPr>
                <w:rFonts w:asciiTheme="majorBidi" w:hAnsiTheme="majorBidi" w:cstheme="majorBidi"/>
                <w:color w:val="222222"/>
              </w:rPr>
              <w:t>e……</w:t>
            </w:r>
            <w:r w:rsidRPr="008A1597">
              <w:rPr>
                <w:rFonts w:asciiTheme="majorBidi" w:hAnsiTheme="majorBidi" w:cstheme="majorBidi"/>
                <w:color w:val="222222"/>
              </w:rPr>
              <w:t>………</w:t>
            </w:r>
            <w:r w:rsidR="00147EE6">
              <w:rPr>
                <w:rFonts w:asciiTheme="majorBidi" w:hAnsiTheme="majorBidi" w:cstheme="majorBidi"/>
                <w:color w:val="222222"/>
              </w:rPr>
              <w:t>…………..</w:t>
            </w:r>
          </w:p>
          <w:p w:rsidR="004275F3" w:rsidRPr="008A1597" w:rsidRDefault="001B34C1" w:rsidP="00147EE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 xml:space="preserve">Le </w:t>
            </w:r>
            <w:r w:rsidR="004275F3"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 xml:space="preserve">mouvement et le repos dépend du corps de référence on dit qu’ils sont </w:t>
            </w:r>
            <w:r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>…………</w:t>
            </w:r>
            <w:r w:rsidR="004275F3"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>…………………</w:t>
            </w:r>
          </w:p>
          <w:p w:rsidR="004275F3" w:rsidRPr="008A1597" w:rsidRDefault="004275F3" w:rsidP="00147EE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>Si le corps change de position par rapport au corps de référence, on dit qu'il est ………………</w:t>
            </w:r>
            <w:r w:rsidR="00147EE6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>……...</w:t>
            </w:r>
          </w:p>
          <w:p w:rsidR="004275F3" w:rsidRPr="008A1597" w:rsidRDefault="004275F3" w:rsidP="00147EE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 xml:space="preserve">Pour déterminer le mouvement ou le repos d'un objet, vous devez choisir un autre objet appelé le ……… </w:t>
            </w:r>
            <w:r w:rsidR="005F2973" w:rsidRPr="008A1597">
              <w:rPr>
                <w:rFonts w:asciiTheme="majorBidi" w:eastAsia="Times New Roman" w:hAnsiTheme="majorBidi" w:cstheme="majorBidi"/>
                <w:color w:val="222222"/>
                <w:lang w:eastAsia="fr-FR"/>
              </w:rPr>
              <w:t>…….</w:t>
            </w:r>
          </w:p>
          <w:p w:rsidR="00B106AE" w:rsidRPr="008A1597" w:rsidRDefault="00B106AE" w:rsidP="00147EE6">
            <w:pPr>
              <w:pStyle w:val="Paragraphedeliste"/>
              <w:numPr>
                <w:ilvl w:val="0"/>
                <w:numId w:val="33"/>
              </w:numPr>
              <w:ind w:left="371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Relier par une flèche (4*0.5pt):</w:t>
            </w:r>
          </w:p>
          <w:p w:rsidR="001B34C1" w:rsidRPr="008A1597" w:rsidRDefault="005F2973" w:rsidP="00147EE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CABB89" wp14:editId="3B894DD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7145</wp:posOffset>
                      </wp:positionV>
                      <wp:extent cx="3314700" cy="714375"/>
                      <wp:effectExtent l="0" t="0" r="0" b="0"/>
                      <wp:wrapNone/>
                      <wp:docPr id="3" name="Zone de texte 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6AE" w:rsidRPr="005F2973" w:rsidRDefault="00850415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120" w:line="240" w:lineRule="auto"/>
                                    <w:ind w:left="756" w:hanging="426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  <w:t>Mouvement retardé</w:t>
                                  </w:r>
                                </w:p>
                                <w:p w:rsidR="00850415" w:rsidRPr="005F2973" w:rsidRDefault="00850415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120" w:line="240" w:lineRule="auto"/>
                                    <w:ind w:left="756" w:hanging="426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  <w:t>Mouvement accéléré</w:t>
                                  </w:r>
                                </w:p>
                                <w:p w:rsidR="00B106AE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120" w:line="240" w:lineRule="auto"/>
                                    <w:ind w:left="756" w:hanging="426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  <w:t>Un clou suspendu à un fil</w:t>
                                  </w:r>
                                </w:p>
                                <w:p w:rsidR="00B106AE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120" w:line="240" w:lineRule="auto"/>
                                    <w:ind w:left="720" w:hanging="426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>Un livre posé su</w:t>
                                  </w:r>
                                  <w:r w:rsidR="005F2973" w:rsidRPr="005F2973">
                                    <w:rPr>
                                      <w:rFonts w:asciiTheme="majorBidi" w:hAnsiTheme="majorBidi" w:cstheme="majorBidi"/>
                                    </w:rPr>
                                    <w:t>r</w:t>
                                  </w: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 xml:space="preserve"> une table</w:t>
                                  </w:r>
                                </w:p>
                                <w:p w:rsidR="00B106AE" w:rsidRDefault="00B106AE" w:rsidP="00B106AE">
                                  <w:pPr>
                                    <w:bidi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B106AE" w:rsidRDefault="00B106AE" w:rsidP="00B106AE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rPr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CABB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30" type="#_x0000_t202" href="http://www.adrarphysic.fr/" style="position:absolute;left:0;text-align:left;margin-left:43.9pt;margin-top:1.35pt;width:261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Pg9UaTAAgAACgYAAA4AAAAA&#10;AAAAAAAAAAAALgIAAGRycy9lMm9Eb2MueG1sUEsBAi0AFAAGAAgAAAAhAGt4cu/hAAAADQEAAA8A&#10;AAAAAAAAAAAAAAAAGgUAAGRycy9kb3ducmV2LnhtbFBLAQItABQABgAIAAAAIQCB66kU0QAAAEUB&#10;AAAZAAAAAAAAAAAAAAAAACgGAABkcnMvX3JlbHMvZTJvRG9jLnhtbC5yZWxzUEsFBgAAAAAFAAUA&#10;OgEAADAHAAAAAA==&#10;" o:button="t" fillcolor="white [3201]" stroked="f" strokeweight=".5pt">
                      <v:fill o:detectmouseclick="t"/>
                      <v:textbox>
                        <w:txbxContent>
                          <w:p w:rsidR="00B106AE" w:rsidRPr="005F2973" w:rsidRDefault="00850415" w:rsidP="00147EE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 w:line="240" w:lineRule="auto"/>
                              <w:ind w:left="756" w:hanging="426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  <w:t>Mouvement retardé</w:t>
                            </w:r>
                          </w:p>
                          <w:p w:rsidR="00850415" w:rsidRPr="005F2973" w:rsidRDefault="00850415" w:rsidP="00147EE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 w:line="240" w:lineRule="auto"/>
                              <w:ind w:left="756" w:hanging="426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  <w:t>Mouvement accéléré</w:t>
                            </w:r>
                          </w:p>
                          <w:p w:rsidR="00B106AE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 w:line="240" w:lineRule="auto"/>
                              <w:ind w:left="756" w:hanging="426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  <w:t>Un clou suspendu à un fil</w:t>
                            </w:r>
                          </w:p>
                          <w:p w:rsidR="00B106AE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 w:line="240" w:lineRule="auto"/>
                              <w:ind w:left="720" w:hanging="426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>Un livre posé su</w:t>
                            </w:r>
                            <w:r w:rsidR="005F2973" w:rsidRPr="005F2973">
                              <w:rPr>
                                <w:rFonts w:asciiTheme="majorBidi" w:hAnsiTheme="majorBidi" w:cstheme="majorBidi"/>
                              </w:rPr>
                              <w:t>r</w:t>
                            </w: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 xml:space="preserve"> une table</w:t>
                            </w:r>
                          </w:p>
                          <w:p w:rsidR="00B106AE" w:rsidRDefault="00B106AE" w:rsidP="00B106AE">
                            <w:pPr>
                              <w:bidi/>
                              <w:rPr>
                                <w:lang w:bidi="ar-MA"/>
                              </w:rPr>
                            </w:pPr>
                          </w:p>
                          <w:p w:rsidR="00B106AE" w:rsidRDefault="00B106AE" w:rsidP="00B106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BE722" wp14:editId="355EB568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8890</wp:posOffset>
                      </wp:positionV>
                      <wp:extent cx="2752725" cy="723900"/>
                      <wp:effectExtent l="0" t="0" r="3175" b="0"/>
                      <wp:wrapNone/>
                      <wp:docPr id="1" name="Zone de texte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6AE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567" w:hanging="283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>Vitesse augmente</w:t>
                                  </w:r>
                                </w:p>
                                <w:p w:rsidR="00786506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567" w:hanging="283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>Vitesse diminue</w:t>
                                  </w:r>
                                </w:p>
                                <w:p w:rsidR="00786506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567" w:hanging="283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>Action de contact répartie</w:t>
                                  </w:r>
                                </w:p>
                                <w:p w:rsidR="00B106AE" w:rsidRPr="005F2973" w:rsidRDefault="00786506" w:rsidP="00147EE6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567" w:hanging="283"/>
                                    <w:jc w:val="both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5F2973">
                                    <w:rPr>
                                      <w:rFonts w:asciiTheme="majorBidi" w:hAnsiTheme="majorBidi" w:cstheme="majorBidi"/>
                                    </w:rPr>
                                    <w:t>Action de contact local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7BE722" id="Zone de texte 1" o:spid="_x0000_s1031" type="#_x0000_t202" href="http://www.adrarphysic.fr/" style="position:absolute;left:0;text-align:left;margin-left:309.4pt;margin-top:.7pt;width:216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NYtuLnBAgAACgYAAA4A&#10;AAAAAAAAAAAAAAAALgIAAGRycy9lMm9Eb2MueG1sUEsBAi0AFAAGAAgAAAAhANU2I0LjAAAADwEA&#10;AA8AAAAAAAAAAAAAAAAAGwUAAGRycy9kb3ducmV2LnhtbFBLAQItABQABgAIAAAAIQCB66kU0QAA&#10;AEUBAAAZAAAAAAAAAAAAAAAAACsGAABkcnMvX3JlbHMvZTJvRG9jLnhtbC5yZWxzUEsFBgAAAAAF&#10;AAUAOgEAADMHAAAAAA==&#10;" o:button="t" fillcolor="white [3201]" stroked="f" strokeweight=".5pt">
                      <v:fill o:detectmouseclick="t"/>
                      <v:textbox>
                        <w:txbxContent>
                          <w:p w:rsidR="00B106AE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>Vitesse augmente</w:t>
                            </w:r>
                          </w:p>
                          <w:p w:rsidR="00786506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>Vitesse diminue</w:t>
                            </w:r>
                          </w:p>
                          <w:p w:rsidR="00786506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>Action de contact répartie</w:t>
                            </w:r>
                          </w:p>
                          <w:p w:rsidR="00B106AE" w:rsidRPr="005F2973" w:rsidRDefault="00786506" w:rsidP="00147E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F2973">
                              <w:rPr>
                                <w:rFonts w:asciiTheme="majorBidi" w:hAnsiTheme="majorBidi" w:cstheme="majorBidi"/>
                              </w:rPr>
                              <w:t>Action de contact local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34C1" w:rsidRPr="008A1597" w:rsidRDefault="001B34C1" w:rsidP="00147EE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B106AE" w:rsidRPr="008A1597" w:rsidRDefault="00B106AE" w:rsidP="00147EE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B106AE" w:rsidRPr="008A1597" w:rsidRDefault="00B106AE" w:rsidP="00147EE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F2973" w:rsidRPr="008A1597" w:rsidRDefault="005F2973" w:rsidP="00147EE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B106AE" w:rsidRPr="008A1597" w:rsidRDefault="00B106AE" w:rsidP="00147EE6">
            <w:pPr>
              <w:pStyle w:val="Paragraphedeliste"/>
              <w:numPr>
                <w:ilvl w:val="0"/>
                <w:numId w:val="33"/>
              </w:numPr>
              <w:ind w:left="368" w:hanging="35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Entourer la bonne réponse</w:t>
            </w:r>
          </w:p>
          <w:p w:rsidR="00B106AE" w:rsidRPr="008A1597" w:rsidRDefault="000D39A7" w:rsidP="00147EE6">
            <w:pPr>
              <w:pStyle w:val="Paragraphedeliste"/>
              <w:numPr>
                <w:ilvl w:val="0"/>
                <w:numId w:val="37"/>
              </w:numPr>
              <w:ind w:left="938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</w:rPr>
              <w:t>La distance d’arrêt dépend de  l’</w:t>
            </w:r>
            <w:r w:rsidR="004275F3" w:rsidRPr="008A1597">
              <w:rPr>
                <w:rFonts w:asciiTheme="majorBidi" w:hAnsiTheme="majorBidi" w:cstheme="majorBidi"/>
                <w:b/>
                <w:bCs/>
              </w:rPr>
              <w:t>état de la route</w:t>
            </w:r>
            <w:r w:rsidR="00B106AE" w:rsidRPr="008A1597">
              <w:rPr>
                <w:rFonts w:asciiTheme="majorBidi" w:hAnsiTheme="majorBidi" w:cstheme="majorBidi"/>
                <w:b/>
                <w:bCs/>
              </w:rPr>
              <w:t>/</w:t>
            </w:r>
            <w:r w:rsidR="004275F3" w:rsidRPr="008A1597">
              <w:rPr>
                <w:rFonts w:asciiTheme="majorBidi" w:hAnsiTheme="majorBidi" w:cstheme="majorBidi"/>
                <w:b/>
                <w:bCs/>
              </w:rPr>
              <w:t>corps de référence</w:t>
            </w:r>
          </w:p>
          <w:p w:rsidR="00B106AE" w:rsidRPr="008A1597" w:rsidRDefault="00BA01DC" w:rsidP="00147EE6">
            <w:pPr>
              <w:pStyle w:val="Paragraphedeliste"/>
              <w:numPr>
                <w:ilvl w:val="0"/>
                <w:numId w:val="37"/>
              </w:numPr>
              <w:ind w:left="938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</w:rPr>
              <w:t xml:space="preserve">Le type de mouvement des aiguilles d’une montre est une  </w:t>
            </w:r>
            <w:r w:rsidRPr="008A1597">
              <w:rPr>
                <w:rFonts w:asciiTheme="majorBidi" w:hAnsiTheme="majorBidi" w:cstheme="majorBidi"/>
                <w:b/>
                <w:bCs/>
              </w:rPr>
              <w:t>rotation / translation</w:t>
            </w:r>
          </w:p>
          <w:p w:rsidR="00B106AE" w:rsidRPr="008A1597" w:rsidRDefault="006D32B2" w:rsidP="00147EE6">
            <w:pPr>
              <w:pStyle w:val="Paragraphedeliste"/>
              <w:numPr>
                <w:ilvl w:val="0"/>
                <w:numId w:val="37"/>
              </w:numPr>
              <w:ind w:left="938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1597">
              <w:rPr>
                <w:rFonts w:asciiTheme="majorBidi" w:hAnsiTheme="majorBidi" w:cstheme="majorBidi"/>
              </w:rPr>
              <w:t xml:space="preserve">L’action de la terre sur un corps au repos est une action </w:t>
            </w:r>
            <w:r w:rsidR="00B106AE" w:rsidRPr="008A1597">
              <w:rPr>
                <w:rFonts w:asciiTheme="majorBidi" w:hAnsiTheme="majorBidi" w:cstheme="majorBidi"/>
              </w:rPr>
              <w:t xml:space="preserve"> </w:t>
            </w:r>
            <w:r w:rsidRPr="008A1597">
              <w:rPr>
                <w:rFonts w:asciiTheme="majorBidi" w:hAnsiTheme="majorBidi" w:cstheme="majorBidi"/>
                <w:b/>
                <w:bCs/>
              </w:rPr>
              <w:t>à distance</w:t>
            </w:r>
            <w:r w:rsidR="00B106AE" w:rsidRPr="008A1597">
              <w:rPr>
                <w:rFonts w:asciiTheme="majorBidi" w:hAnsiTheme="majorBidi" w:cstheme="majorBidi"/>
                <w:b/>
                <w:bCs/>
              </w:rPr>
              <w:t>/</w:t>
            </w:r>
            <w:r w:rsidRPr="008A1597">
              <w:rPr>
                <w:rFonts w:asciiTheme="majorBidi" w:hAnsiTheme="majorBidi" w:cstheme="majorBidi"/>
                <w:b/>
                <w:bCs/>
              </w:rPr>
              <w:t>contact</w:t>
            </w:r>
          </w:p>
          <w:p w:rsidR="00D64AC8" w:rsidRPr="008A1597" w:rsidRDefault="00F93202" w:rsidP="00F93202">
            <w:pPr>
              <w:pStyle w:val="Paragraphedeliste"/>
              <w:numPr>
                <w:ilvl w:val="0"/>
                <w:numId w:val="37"/>
              </w:numPr>
              <w:ind w:left="938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L’action de la</w:t>
            </w:r>
            <w:r w:rsidRPr="00695EEB"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  <w:t>raquette sur le foot</w:t>
            </w:r>
            <w:r w:rsidRPr="008A159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st</w:t>
            </w:r>
            <w:r w:rsidR="006D32B2" w:rsidRPr="008A1597">
              <w:rPr>
                <w:rFonts w:asciiTheme="majorBidi" w:hAnsiTheme="majorBidi" w:cstheme="majorBidi"/>
              </w:rPr>
              <w:t xml:space="preserve"> un effet</w:t>
            </w:r>
            <w:r w:rsidR="006D32B2" w:rsidRPr="008A1597">
              <w:rPr>
                <w:rFonts w:asciiTheme="majorBidi" w:hAnsiTheme="majorBidi" w:cstheme="majorBidi"/>
                <w:b/>
                <w:bCs/>
              </w:rPr>
              <w:t xml:space="preserve"> dynamique</w:t>
            </w:r>
            <w:r w:rsidR="00B106AE" w:rsidRPr="008A1597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="006D32B2" w:rsidRPr="008A1597">
              <w:rPr>
                <w:rFonts w:asciiTheme="majorBidi" w:hAnsiTheme="majorBidi" w:cstheme="majorBidi"/>
                <w:b/>
                <w:bCs/>
              </w:rPr>
              <w:t>statique</w:t>
            </w:r>
          </w:p>
        </w:tc>
      </w:tr>
      <w:tr w:rsidR="007E777F" w:rsidRPr="008A1597" w:rsidTr="00427071">
        <w:trPr>
          <w:trHeight w:val="3859"/>
          <w:jc w:val="center"/>
        </w:trPr>
        <w:tc>
          <w:tcPr>
            <w:tcW w:w="10827" w:type="dxa"/>
            <w:vMerge/>
            <w:tcBorders>
              <w:right w:val="single" w:sz="4" w:space="0" w:color="auto"/>
            </w:tcBorders>
          </w:tcPr>
          <w:p w:rsidR="007E777F" w:rsidRPr="008A1597" w:rsidRDefault="007E777F" w:rsidP="00F577FC">
            <w:pPr>
              <w:ind w:left="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777F" w:rsidRPr="008A1597" w:rsidTr="00147EE6">
        <w:trPr>
          <w:trHeight w:val="5915"/>
          <w:jc w:val="center"/>
        </w:trPr>
        <w:tc>
          <w:tcPr>
            <w:tcW w:w="10827" w:type="dxa"/>
          </w:tcPr>
          <w:p w:rsidR="00B106AE" w:rsidRPr="008A1597" w:rsidRDefault="00B106AE" w:rsidP="00B106AE">
            <w:pPr>
              <w:pStyle w:val="Paragraphedeliste"/>
              <w:ind w:left="23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A1597">
              <w:rPr>
                <w:rFonts w:asciiTheme="majorBidi" w:hAnsiTheme="majorBidi" w:cstheme="majorBidi"/>
                <w:b/>
                <w:bCs/>
                <w:u w:val="single"/>
              </w:rPr>
              <w:t>Exercice 2</w:t>
            </w:r>
          </w:p>
          <w:p w:rsidR="009D0001" w:rsidRPr="00346A3D" w:rsidRDefault="00B106AE" w:rsidP="00346A3D">
            <w:pPr>
              <w:ind w:right="-153"/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I</w:t>
            </w:r>
            <w:r w:rsidRPr="008A1597">
              <w:rPr>
                <w:rFonts w:asciiTheme="majorBidi" w:hAnsiTheme="majorBidi" w:cstheme="majorBidi"/>
              </w:rPr>
              <w:t>-</w:t>
            </w:r>
            <w:r w:rsidR="0011586A" w:rsidRPr="008A1597">
              <w:rPr>
                <w:rFonts w:asciiTheme="majorBidi" w:hAnsiTheme="majorBidi" w:cstheme="majorBidi"/>
              </w:rPr>
              <w:t>N</w:t>
            </w:r>
            <w:r w:rsidR="00F93202">
              <w:rPr>
                <w:rFonts w:asciiTheme="majorBidi" w:hAnsiTheme="majorBidi" w:cstheme="majorBidi"/>
              </w:rPr>
              <w:t>ous laissons un corps (S) tombe</w:t>
            </w:r>
            <w:r w:rsidR="0011586A" w:rsidRPr="008A1597">
              <w:rPr>
                <w:rFonts w:asciiTheme="majorBidi" w:hAnsiTheme="majorBidi" w:cstheme="majorBidi"/>
              </w:rPr>
              <w:t xml:space="preserve"> à l'intérieur d'un </w:t>
            </w:r>
            <w:r w:rsidR="008A1597" w:rsidRPr="008A1597">
              <w:rPr>
                <w:rFonts w:asciiTheme="majorBidi" w:hAnsiTheme="majorBidi" w:cstheme="majorBidi"/>
              </w:rPr>
              <w:t>éprouvette</w:t>
            </w:r>
            <w:r w:rsidR="0011586A" w:rsidRPr="008A1597">
              <w:rPr>
                <w:rFonts w:asciiTheme="majorBidi" w:hAnsiTheme="majorBidi" w:cstheme="majorBidi"/>
              </w:rPr>
              <w:t xml:space="preserve"> gradué</w:t>
            </w:r>
            <w:r w:rsidR="008A1597" w:rsidRPr="008A1597">
              <w:rPr>
                <w:rFonts w:asciiTheme="majorBidi" w:hAnsiTheme="majorBidi" w:cstheme="majorBidi"/>
              </w:rPr>
              <w:t>e</w:t>
            </w:r>
            <w:r w:rsidR="0011586A" w:rsidRPr="008A1597">
              <w:rPr>
                <w:rFonts w:asciiTheme="majorBidi" w:hAnsiTheme="majorBidi" w:cstheme="majorBidi"/>
              </w:rPr>
              <w:t xml:space="preserve"> rempli d'eau, puis nous suivons sa mouvement pendant des périodes consécutives et égales </w:t>
            </w:r>
            <w:r w:rsidR="0011586A" w:rsidRPr="00F93202">
              <w:rPr>
                <w:rFonts w:asciiTheme="majorBidi" w:hAnsiTheme="majorBidi" w:cstheme="majorBidi"/>
                <w:b/>
                <w:bCs/>
              </w:rPr>
              <w:t>t = 60 s</w:t>
            </w:r>
            <w:r w:rsidR="0011586A" w:rsidRPr="008A1597">
              <w:rPr>
                <w:rFonts w:asciiTheme="majorBidi" w:hAnsiTheme="majorBidi" w:cstheme="majorBidi"/>
              </w:rPr>
              <w:t>, nous</w:t>
            </w:r>
            <w:r w:rsidR="005F2973" w:rsidRPr="008A1597">
              <w:rPr>
                <w:rFonts w:asciiTheme="majorBidi" w:hAnsiTheme="majorBidi" w:cstheme="majorBidi"/>
              </w:rPr>
              <w:t xml:space="preserve"> trouvons donc l'enregistrement </w:t>
            </w:r>
            <w:r w:rsidR="0011586A" w:rsidRPr="008A1597">
              <w:rPr>
                <w:rFonts w:asciiTheme="majorBidi" w:hAnsiTheme="majorBidi" w:cstheme="majorBidi"/>
              </w:rPr>
              <w:t>suivant:</w:t>
            </w:r>
            <w:r w:rsidR="00346A3D"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46A3D" w:rsidRPr="00346A3D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www.pc1.ma</w:t>
            </w:r>
          </w:p>
          <w:p w:rsidR="009D0001" w:rsidRPr="008A1597" w:rsidRDefault="00147EE6" w:rsidP="0011586A">
            <w:pPr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A1597">
              <w:rPr>
                <w:rFonts w:asciiTheme="majorBidi" w:hAnsiTheme="majorBidi" w:cstheme="majorBidi"/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51D09A5C" wp14:editId="4ABE8BE5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3495</wp:posOffset>
                  </wp:positionV>
                  <wp:extent cx="3667125" cy="1038225"/>
                  <wp:effectExtent l="0" t="0" r="3175" b="3175"/>
                  <wp:wrapThrough wrapText="bothSides">
                    <wp:wrapPolygon edited="0">
                      <wp:start x="0" y="0"/>
                      <wp:lineTo x="0" y="21402"/>
                      <wp:lineTo x="21544" y="21402"/>
                      <wp:lineTo x="21544" y="0"/>
                      <wp:lineTo x="0" y="0"/>
                    </wp:wrapPolygon>
                  </wp:wrapThrough>
                  <wp:docPr id="17" name="Image 17" descr="C:\Users\HP\Desktop\khb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C:\Users\HP\Desktop\khb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001" w:rsidRPr="008A1597" w:rsidRDefault="009D0001" w:rsidP="0011586A">
            <w:pPr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9D0001" w:rsidRPr="008A1597" w:rsidRDefault="009D0001" w:rsidP="0011586A">
            <w:pPr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9D0001" w:rsidRPr="008A1597" w:rsidRDefault="009D0001" w:rsidP="0011586A">
            <w:pPr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9D0001" w:rsidRPr="008A1597" w:rsidRDefault="009D0001" w:rsidP="0011586A">
            <w:pPr>
              <w:rPr>
                <w:rFonts w:asciiTheme="majorBidi" w:hAnsiTheme="majorBidi" w:cstheme="majorBidi"/>
              </w:rPr>
            </w:pPr>
          </w:p>
          <w:p w:rsidR="0011586A" w:rsidRPr="008A1597" w:rsidRDefault="0011586A" w:rsidP="0011586A">
            <w:pPr>
              <w:rPr>
                <w:rFonts w:asciiTheme="majorBidi" w:hAnsiTheme="majorBidi" w:cstheme="majorBidi"/>
              </w:rPr>
            </w:pPr>
          </w:p>
          <w:p w:rsidR="0011586A" w:rsidRPr="008A1597" w:rsidRDefault="0011586A" w:rsidP="0011586A">
            <w:pPr>
              <w:rPr>
                <w:rFonts w:asciiTheme="majorBidi" w:hAnsiTheme="majorBidi" w:cstheme="majorBidi"/>
              </w:rPr>
            </w:pPr>
          </w:p>
          <w:p w:rsidR="0011586A" w:rsidRPr="006D293B" w:rsidRDefault="0011586A" w:rsidP="009D0001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11586A" w:rsidRPr="008A1597" w:rsidRDefault="009D0001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0B09AD2E" wp14:editId="0D45812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1193800</wp:posOffset>
                  </wp:positionV>
                  <wp:extent cx="2047875" cy="1123950"/>
                  <wp:effectExtent l="0" t="0" r="0" b="6350"/>
                  <wp:wrapThrough wrapText="bothSides">
                    <wp:wrapPolygon edited="0">
                      <wp:start x="0" y="0"/>
                      <wp:lineTo x="0" y="21478"/>
                      <wp:lineTo x="21433" y="21478"/>
                      <wp:lineTo x="21433" y="0"/>
                      <wp:lineTo x="0" y="0"/>
                    </wp:wrapPolygon>
                  </wp:wrapThrough>
                  <wp:docPr id="18" name="Image 18" descr="C:\Users\HP\Desktop\eprouvett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C:\Users\HP\Desktop\eprouvett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86A" w:rsidRPr="008A1597">
              <w:rPr>
                <w:rFonts w:asciiTheme="majorBidi" w:hAnsiTheme="majorBidi" w:cstheme="majorBidi"/>
              </w:rPr>
              <w:t>1) Déterminer le type de mouvement</w:t>
            </w:r>
            <w:r w:rsidRPr="008A1597">
              <w:rPr>
                <w:rFonts w:asciiTheme="majorBidi" w:hAnsiTheme="majorBidi" w:cstheme="majorBidi"/>
              </w:rPr>
              <w:t xml:space="preserve"> du</w:t>
            </w:r>
            <w:r w:rsidR="0011586A" w:rsidRPr="008A1597">
              <w:rPr>
                <w:rFonts w:asciiTheme="majorBidi" w:hAnsiTheme="majorBidi" w:cstheme="majorBidi"/>
              </w:rPr>
              <w:t xml:space="preserve"> corp</w:t>
            </w:r>
            <w:r w:rsidRPr="008A1597">
              <w:rPr>
                <w:rFonts w:asciiTheme="majorBidi" w:hAnsiTheme="majorBidi" w:cstheme="majorBidi"/>
              </w:rPr>
              <w:t>s</w:t>
            </w:r>
            <w:r w:rsidR="0011586A" w:rsidRPr="008A1597">
              <w:rPr>
                <w:rFonts w:asciiTheme="majorBidi" w:hAnsiTheme="majorBidi" w:cstheme="majorBidi"/>
              </w:rPr>
              <w:t xml:space="preserve"> (S) </w:t>
            </w:r>
            <w:r w:rsidRPr="008A1597">
              <w:rPr>
                <w:rFonts w:asciiTheme="majorBidi" w:hAnsiTheme="majorBidi" w:cstheme="majorBidi"/>
              </w:rPr>
              <w:t>lors de</w:t>
            </w:r>
            <w:r w:rsidR="0011586A" w:rsidRPr="008A1597">
              <w:rPr>
                <w:rFonts w:asciiTheme="majorBidi" w:hAnsiTheme="majorBidi" w:cstheme="majorBidi"/>
              </w:rPr>
              <w:t xml:space="preserve"> son mouvement?</w:t>
            </w:r>
            <w:r w:rsidRPr="008A1597">
              <w:rPr>
                <w:rFonts w:asciiTheme="majorBidi" w:hAnsiTheme="majorBidi" w:cstheme="majorBidi"/>
              </w:rPr>
              <w:t>.......................................................</w:t>
            </w:r>
          </w:p>
          <w:p w:rsidR="009D0001" w:rsidRPr="008A1597" w:rsidRDefault="0011586A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 xml:space="preserve">2) </w:t>
            </w:r>
            <w:r w:rsidR="009D0001" w:rsidRPr="008A1597">
              <w:rPr>
                <w:rFonts w:asciiTheme="majorBidi" w:hAnsiTheme="majorBidi" w:cstheme="majorBidi"/>
              </w:rPr>
              <w:t xml:space="preserve">Déterminer le type de </w:t>
            </w:r>
            <w:r w:rsidRPr="008A1597">
              <w:rPr>
                <w:rFonts w:asciiTheme="majorBidi" w:hAnsiTheme="majorBidi" w:cstheme="majorBidi"/>
              </w:rPr>
              <w:t xml:space="preserve"> la trajectoire d'un point du corps (S) </w:t>
            </w:r>
            <w:r w:rsidR="009D0001" w:rsidRPr="008A1597">
              <w:rPr>
                <w:rFonts w:asciiTheme="majorBidi" w:hAnsiTheme="majorBidi" w:cstheme="majorBidi"/>
              </w:rPr>
              <w:t>lors de</w:t>
            </w:r>
            <w:r w:rsidRPr="008A1597">
              <w:rPr>
                <w:rFonts w:asciiTheme="majorBidi" w:hAnsiTheme="majorBidi" w:cstheme="majorBidi"/>
              </w:rPr>
              <w:t xml:space="preserve"> son mouvement? </w:t>
            </w:r>
            <w:r w:rsidR="009D0001" w:rsidRPr="008A1597">
              <w:rPr>
                <w:rFonts w:asciiTheme="majorBidi" w:hAnsiTheme="majorBidi" w:cstheme="majorBidi"/>
              </w:rPr>
              <w:t>……………………..</w:t>
            </w:r>
          </w:p>
          <w:p w:rsidR="0011586A" w:rsidRPr="008A1597" w:rsidRDefault="009D0001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Justifier votre réponse</w:t>
            </w:r>
            <w:r w:rsidR="0011586A" w:rsidRPr="008A1597">
              <w:rPr>
                <w:rFonts w:asciiTheme="majorBidi" w:hAnsiTheme="majorBidi" w:cstheme="majorBidi"/>
              </w:rPr>
              <w:t xml:space="preserve"> </w:t>
            </w:r>
            <w:r w:rsidRPr="008A1597">
              <w:rPr>
                <w:rFonts w:asciiTheme="majorBidi" w:hAnsiTheme="majorBidi" w:cstheme="majorBidi"/>
              </w:rPr>
              <w:t xml:space="preserve"> …………………………………………………………………………………….</w:t>
            </w:r>
          </w:p>
          <w:p w:rsidR="009D0001" w:rsidRPr="008A1597" w:rsidRDefault="0011586A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2) Détermi</w:t>
            </w:r>
            <w:r w:rsidR="009D0001" w:rsidRPr="008A1597">
              <w:rPr>
                <w:rFonts w:asciiTheme="majorBidi" w:hAnsiTheme="majorBidi" w:cstheme="majorBidi"/>
              </w:rPr>
              <w:t>nez la nature du mouvement du corps</w:t>
            </w:r>
            <w:r w:rsidRPr="008A1597">
              <w:rPr>
                <w:rFonts w:asciiTheme="majorBidi" w:hAnsiTheme="majorBidi" w:cstheme="majorBidi"/>
              </w:rPr>
              <w:t xml:space="preserve"> (S)? </w:t>
            </w:r>
            <w:r w:rsidR="009D0001" w:rsidRPr="008A1597">
              <w:rPr>
                <w:rFonts w:asciiTheme="majorBidi" w:hAnsiTheme="majorBidi" w:cstheme="majorBidi"/>
              </w:rPr>
              <w:t>…………………………………………………………</w:t>
            </w:r>
          </w:p>
          <w:p w:rsidR="0011586A" w:rsidRPr="008A1597" w:rsidRDefault="009D0001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Justifier votre réponse ……………………………………………………………………………………..</w:t>
            </w:r>
          </w:p>
          <w:p w:rsidR="0011586A" w:rsidRPr="008A1597" w:rsidRDefault="0011586A" w:rsidP="009D000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3) Calculer la vit</w:t>
            </w:r>
            <w:r w:rsidR="009D0001" w:rsidRPr="008A1597">
              <w:rPr>
                <w:rFonts w:asciiTheme="majorBidi" w:hAnsiTheme="majorBidi" w:cstheme="majorBidi"/>
              </w:rPr>
              <w:t>esse moyenne du corps (S) en (m/s) en km/</w:t>
            </w:r>
            <w:r w:rsidRPr="008A1597">
              <w:rPr>
                <w:rFonts w:asciiTheme="majorBidi" w:hAnsiTheme="majorBidi" w:cstheme="majorBidi"/>
              </w:rPr>
              <w:t xml:space="preserve">h </w:t>
            </w:r>
            <w:r w:rsidR="00F93202">
              <w:rPr>
                <w:rFonts w:asciiTheme="majorBidi" w:hAnsiTheme="majorBidi" w:cstheme="majorBidi"/>
              </w:rPr>
              <w:t>entre les positions M</w:t>
            </w:r>
            <w:r w:rsidR="00F93202" w:rsidRPr="00F93202">
              <w:rPr>
                <w:rFonts w:asciiTheme="majorBidi" w:hAnsiTheme="majorBidi" w:cstheme="majorBidi"/>
                <w:vertAlign w:val="subscript"/>
              </w:rPr>
              <w:t>0</w:t>
            </w:r>
            <w:r w:rsidR="00F93202">
              <w:rPr>
                <w:rFonts w:asciiTheme="majorBidi" w:hAnsiTheme="majorBidi" w:cstheme="majorBidi"/>
              </w:rPr>
              <w:t xml:space="preserve"> et M</w:t>
            </w:r>
            <w:r w:rsidR="00F93202" w:rsidRPr="00F93202">
              <w:rPr>
                <w:rFonts w:asciiTheme="majorBidi" w:hAnsiTheme="majorBidi" w:cstheme="majorBidi"/>
                <w:vertAlign w:val="subscript"/>
              </w:rPr>
              <w:t>3</w:t>
            </w:r>
            <w:r w:rsidR="00F93202">
              <w:rPr>
                <w:rFonts w:asciiTheme="majorBidi" w:hAnsiTheme="majorBidi" w:cstheme="majorBidi"/>
              </w:rPr>
              <w:t>?</w:t>
            </w:r>
          </w:p>
          <w:p w:rsidR="0011586A" w:rsidRPr="008A1597" w:rsidRDefault="008A1597" w:rsidP="0042707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785490" wp14:editId="2950F646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065</wp:posOffset>
                      </wp:positionV>
                      <wp:extent cx="0" cy="428625"/>
                      <wp:effectExtent l="57150" t="19050" r="76200" b="8572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.95pt" to="296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04ACBB" wp14:editId="2863387C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2065</wp:posOffset>
                      </wp:positionV>
                      <wp:extent cx="0" cy="428625"/>
                      <wp:effectExtent l="57150" t="19050" r="76200" b="8572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.95pt" to="140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1586A" w:rsidRPr="008A1597">
              <w:rPr>
                <w:rFonts w:asciiTheme="majorBidi" w:hAnsiTheme="majorBidi" w:cstheme="majorBidi"/>
              </w:rPr>
              <w:t>..................................</w:t>
            </w:r>
            <w:r w:rsidR="00427071" w:rsidRPr="008A1597">
              <w:rPr>
                <w:rFonts w:asciiTheme="majorBidi" w:hAnsiTheme="majorBidi" w:cstheme="majorBidi"/>
              </w:rPr>
              <w:t xml:space="preserve">.............   </w:t>
            </w:r>
            <w:r w:rsidR="009D0001" w:rsidRPr="008A1597">
              <w:rPr>
                <w:rFonts w:asciiTheme="majorBidi" w:hAnsiTheme="majorBidi" w:cstheme="majorBidi"/>
              </w:rPr>
              <w:t>.</w:t>
            </w:r>
            <w:r w:rsidR="00427071" w:rsidRPr="008A1597">
              <w:rPr>
                <w:rFonts w:asciiTheme="majorBidi" w:hAnsiTheme="majorBidi" w:cstheme="majorBidi"/>
              </w:rPr>
              <w:t xml:space="preserve">  </w:t>
            </w:r>
            <w:r w:rsidR="009D0001" w:rsidRPr="008A1597">
              <w:rPr>
                <w:rFonts w:asciiTheme="majorBidi" w:hAnsiTheme="majorBidi" w:cstheme="majorBidi"/>
              </w:rPr>
              <w:t>...........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 </w:t>
            </w:r>
            <w:r w:rsidR="00427071" w:rsidRPr="008A1597">
              <w:rPr>
                <w:rFonts w:asciiTheme="majorBidi" w:hAnsiTheme="majorBidi" w:cstheme="majorBidi"/>
              </w:rPr>
              <w:t xml:space="preserve">        </w:t>
            </w:r>
            <w:r w:rsidR="009D0001" w:rsidRPr="008A1597">
              <w:rPr>
                <w:rFonts w:asciiTheme="majorBidi" w:hAnsiTheme="majorBidi" w:cstheme="majorBidi"/>
              </w:rPr>
              <w:t>..............................................................</w:t>
            </w:r>
            <w:r w:rsidR="0011586A" w:rsidRPr="008A1597">
              <w:rPr>
                <w:rFonts w:asciiTheme="majorBidi" w:hAnsiTheme="majorBidi" w:cstheme="majorBidi"/>
              </w:rPr>
              <w:t>.</w:t>
            </w:r>
          </w:p>
          <w:p w:rsidR="009D0001" w:rsidRPr="008A1597" w:rsidRDefault="00427071" w:rsidP="0042707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 xml:space="preserve">...............................................   .  .................................................  </w:t>
            </w:r>
            <w:r w:rsidR="005F2973" w:rsidRPr="008A1597">
              <w:rPr>
                <w:rFonts w:asciiTheme="majorBidi" w:hAnsiTheme="majorBidi" w:cstheme="majorBidi"/>
              </w:rPr>
              <w:t xml:space="preserve"> </w:t>
            </w:r>
            <w:r w:rsidRPr="008A1597">
              <w:rPr>
                <w:rFonts w:asciiTheme="majorBidi" w:hAnsiTheme="majorBidi" w:cstheme="majorBidi"/>
              </w:rPr>
              <w:t xml:space="preserve">     ...............................................................</w:t>
            </w:r>
          </w:p>
          <w:p w:rsidR="00427071" w:rsidRPr="008A1597" w:rsidRDefault="00427071" w:rsidP="0042707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...............................................   .  .................................................     .  ...............................................................</w:t>
            </w:r>
          </w:p>
          <w:p w:rsidR="00427071" w:rsidRPr="008A1597" w:rsidRDefault="00427071" w:rsidP="0042707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7AA985" wp14:editId="59C5F6D5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157480</wp:posOffset>
                      </wp:positionV>
                      <wp:extent cx="0" cy="295275"/>
                      <wp:effectExtent l="57150" t="19050" r="76200" b="8572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12.4pt" to="351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A1597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B26F8" wp14:editId="4D32B203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57480</wp:posOffset>
                      </wp:positionV>
                      <wp:extent cx="0" cy="295275"/>
                      <wp:effectExtent l="57150" t="19050" r="76200" b="857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2.4pt" to="193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1586A" w:rsidRPr="008A1597">
              <w:rPr>
                <w:rFonts w:asciiTheme="majorBidi" w:hAnsiTheme="majorBidi" w:cstheme="majorBidi"/>
              </w:rPr>
              <w:t xml:space="preserve">4) </w:t>
            </w:r>
            <w:r w:rsidRPr="008A1597">
              <w:rPr>
                <w:rFonts w:asciiTheme="majorBidi" w:eastAsia="Times New Roman" w:hAnsiTheme="majorBidi" w:cstheme="majorBidi"/>
                <w:lang w:eastAsia="fr-FR"/>
              </w:rPr>
              <w:t xml:space="preserve">Faire le bilan des actions mécaniques exercées sur </w:t>
            </w:r>
            <w:r w:rsidRPr="008A1597">
              <w:rPr>
                <w:rFonts w:asciiTheme="majorBidi" w:hAnsiTheme="majorBidi" w:cstheme="majorBidi"/>
              </w:rPr>
              <w:t>la sphère</w:t>
            </w:r>
            <w:r w:rsidR="0011586A" w:rsidRPr="008A1597">
              <w:rPr>
                <w:rFonts w:asciiTheme="majorBidi" w:hAnsiTheme="majorBidi" w:cstheme="majorBidi"/>
              </w:rPr>
              <w:t xml:space="preserve"> lor</w:t>
            </w:r>
            <w:r w:rsidR="0065401E">
              <w:rPr>
                <w:rFonts w:asciiTheme="majorBidi" w:hAnsiTheme="majorBidi" w:cstheme="majorBidi"/>
              </w:rPr>
              <w:t>squ'elle atteigne</w:t>
            </w:r>
            <w:r w:rsidRPr="008A1597">
              <w:rPr>
                <w:rFonts w:asciiTheme="majorBidi" w:hAnsiTheme="majorBidi" w:cstheme="majorBidi"/>
              </w:rPr>
              <w:t xml:space="preserve"> le fond de l’éprouvette graduée 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............. </w:t>
            </w:r>
            <w:r w:rsidRPr="008A1597">
              <w:rPr>
                <w:rFonts w:asciiTheme="majorBidi" w:hAnsiTheme="majorBidi" w:cstheme="majorBidi"/>
              </w:rPr>
              <w:t>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         </w:t>
            </w:r>
            <w:r w:rsidRPr="008A1597">
              <w:rPr>
                <w:rFonts w:asciiTheme="majorBidi" w:hAnsiTheme="majorBidi" w:cstheme="majorBidi"/>
              </w:rPr>
              <w:t>.............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       </w:t>
            </w:r>
            <w:r w:rsidRPr="008A1597">
              <w:rPr>
                <w:rFonts w:asciiTheme="majorBidi" w:hAnsiTheme="majorBidi" w:cstheme="majorBidi"/>
              </w:rPr>
              <w:t>.........................</w:t>
            </w:r>
            <w:r w:rsidR="005F2973" w:rsidRPr="008A1597">
              <w:rPr>
                <w:rFonts w:asciiTheme="majorBidi" w:hAnsiTheme="majorBidi" w:cstheme="majorBidi"/>
              </w:rPr>
              <w:t>............................</w:t>
            </w:r>
            <w:r w:rsidRPr="008A1597">
              <w:rPr>
                <w:rFonts w:asciiTheme="majorBidi" w:hAnsiTheme="majorBidi" w:cstheme="majorBidi"/>
              </w:rPr>
              <w:t>.</w:t>
            </w:r>
          </w:p>
          <w:p w:rsidR="00007598" w:rsidRPr="008A1597" w:rsidRDefault="00427071" w:rsidP="00427071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............................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        </w:t>
            </w:r>
            <w:r w:rsidRPr="008A1597">
              <w:rPr>
                <w:rFonts w:asciiTheme="majorBidi" w:hAnsiTheme="majorBidi" w:cstheme="majorBidi"/>
              </w:rPr>
              <w:t>..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>.</w:t>
            </w:r>
            <w:r w:rsidRPr="008A1597">
              <w:rPr>
                <w:rFonts w:asciiTheme="majorBidi" w:hAnsiTheme="majorBidi" w:cstheme="majorBidi"/>
              </w:rPr>
              <w:t>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        </w:t>
            </w:r>
            <w:r w:rsidRPr="008A1597">
              <w:rPr>
                <w:rFonts w:asciiTheme="majorBidi" w:hAnsiTheme="majorBidi" w:cstheme="majorBidi"/>
              </w:rPr>
              <w:t>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>................</w:t>
            </w:r>
          </w:p>
        </w:tc>
      </w:tr>
      <w:tr w:rsidR="007E777F" w:rsidRPr="008A1597" w:rsidTr="00427071">
        <w:trPr>
          <w:trHeight w:val="841"/>
          <w:jc w:val="center"/>
        </w:trPr>
        <w:tc>
          <w:tcPr>
            <w:tcW w:w="10827" w:type="dxa"/>
          </w:tcPr>
          <w:p w:rsidR="005F2973" w:rsidRPr="008A1597" w:rsidRDefault="00B106AE" w:rsidP="006D293B">
            <w:pPr>
              <w:pStyle w:val="Paragraphedeliste"/>
              <w:ind w:left="23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b/>
                <w:bCs/>
                <w:u w:val="single"/>
              </w:rPr>
              <w:t>Exercice 3</w:t>
            </w:r>
            <w:r w:rsidR="005F2973" w:rsidRPr="008A1597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="0038422E" w:rsidRPr="008A1597">
              <w:rPr>
                <w:rFonts w:asciiTheme="majorBidi" w:hAnsiTheme="majorBidi" w:cstheme="majorBidi"/>
              </w:rPr>
              <w:t xml:space="preserve">une voiture </w:t>
            </w:r>
            <w:r w:rsidR="00147EE6" w:rsidRPr="008A1597">
              <w:rPr>
                <w:rFonts w:asciiTheme="majorBidi" w:hAnsiTheme="majorBidi" w:cstheme="majorBidi"/>
              </w:rPr>
              <w:t>traverse</w:t>
            </w:r>
            <w:r w:rsidR="0038422E" w:rsidRPr="008A1597">
              <w:rPr>
                <w:rFonts w:asciiTheme="majorBidi" w:hAnsiTheme="majorBidi" w:cstheme="majorBidi"/>
              </w:rPr>
              <w:t xml:space="preserve"> un pont de longueur</w:t>
            </w:r>
            <w:r w:rsidR="005F2973" w:rsidRPr="008A1597">
              <w:rPr>
                <w:rFonts w:asciiTheme="majorBidi" w:hAnsiTheme="majorBidi" w:cstheme="majorBidi"/>
              </w:rPr>
              <w:t xml:space="preserve"> </w:t>
            </w:r>
            <w:r w:rsidR="005F2973" w:rsidRPr="00F93202">
              <w:rPr>
                <w:rFonts w:asciiTheme="majorBidi" w:hAnsiTheme="majorBidi" w:cstheme="majorBidi"/>
                <w:b/>
                <w:bCs/>
              </w:rPr>
              <w:t>500 mètres</w:t>
            </w:r>
            <w:r w:rsidR="005F2973" w:rsidRPr="008A1597">
              <w:rPr>
                <w:rFonts w:asciiTheme="majorBidi" w:hAnsiTheme="majorBidi" w:cstheme="majorBidi"/>
              </w:rPr>
              <w:t xml:space="preserve"> en </w:t>
            </w:r>
            <w:r w:rsidR="005F2973" w:rsidRPr="00F93202">
              <w:rPr>
                <w:rFonts w:asciiTheme="majorBidi" w:hAnsiTheme="majorBidi" w:cstheme="majorBidi"/>
                <w:b/>
                <w:bCs/>
              </w:rPr>
              <w:t>30 secondes</w:t>
            </w:r>
            <w:r w:rsidR="006D293B">
              <w:rPr>
                <w:rFonts w:asciiTheme="majorBidi" w:hAnsiTheme="majorBidi" w:cstheme="majorBidi"/>
                <w:b/>
                <w:bCs/>
              </w:rPr>
              <w:t>.</w:t>
            </w:r>
            <w:r w:rsidR="00346A3D">
              <w:rPr>
                <w:rFonts w:asciiTheme="majorBidi" w:hAnsiTheme="majorBidi" w:cstheme="majorBidi"/>
              </w:rPr>
              <w:t xml:space="preserve"> </w:t>
            </w:r>
          </w:p>
          <w:p w:rsidR="0038422E" w:rsidRPr="008A1597" w:rsidRDefault="00147EE6" w:rsidP="0065401E">
            <w:pPr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1</w:t>
            </w:r>
            <w:r w:rsidRPr="008A1597">
              <w:rPr>
                <w:rFonts w:asciiTheme="majorBidi" w:hAnsiTheme="majorBidi" w:cstheme="majorBidi"/>
              </w:rPr>
              <w:t>. sachant</w:t>
            </w:r>
            <w:r w:rsidR="005F2973" w:rsidRPr="008A1597">
              <w:rPr>
                <w:rFonts w:asciiTheme="majorBidi" w:hAnsiTheme="majorBidi" w:cstheme="majorBidi"/>
              </w:rPr>
              <w:t xml:space="preserve"> que la vitesse moyenne autori</w:t>
            </w:r>
            <w:r w:rsidR="0065401E">
              <w:rPr>
                <w:rFonts w:asciiTheme="majorBidi" w:hAnsiTheme="majorBidi" w:cstheme="majorBidi"/>
              </w:rPr>
              <w:t xml:space="preserve">sée sur le pont </w:t>
            </w:r>
            <w:r w:rsidR="0038422E" w:rsidRPr="008A1597">
              <w:rPr>
                <w:rFonts w:asciiTheme="majorBidi" w:hAnsiTheme="majorBidi" w:cstheme="majorBidi"/>
              </w:rPr>
              <w:t xml:space="preserve">est de </w:t>
            </w:r>
            <w:r w:rsidR="0038422E" w:rsidRPr="00F93202">
              <w:rPr>
                <w:rFonts w:asciiTheme="majorBidi" w:hAnsiTheme="majorBidi" w:cstheme="majorBidi"/>
                <w:b/>
                <w:bCs/>
              </w:rPr>
              <w:t>45 km/</w:t>
            </w:r>
            <w:r w:rsidR="005F2973" w:rsidRPr="00F93202">
              <w:rPr>
                <w:rFonts w:asciiTheme="majorBidi" w:hAnsiTheme="majorBidi" w:cstheme="majorBidi"/>
                <w:b/>
                <w:bCs/>
              </w:rPr>
              <w:t>h</w:t>
            </w:r>
            <w:r w:rsidR="005F2973" w:rsidRPr="008A1597">
              <w:rPr>
                <w:rFonts w:asciiTheme="majorBidi" w:hAnsiTheme="majorBidi" w:cstheme="majorBidi"/>
              </w:rPr>
              <w:t xml:space="preserve">, le conducteur a-t-il </w:t>
            </w:r>
            <w:r w:rsidRPr="008A1597">
              <w:rPr>
                <w:rFonts w:asciiTheme="majorBidi" w:hAnsiTheme="majorBidi" w:cstheme="majorBidi"/>
              </w:rPr>
              <w:t xml:space="preserve">respecté la limitation </w:t>
            </w:r>
            <w:r w:rsidR="005F2973" w:rsidRPr="008A1597">
              <w:rPr>
                <w:rFonts w:asciiTheme="majorBidi" w:hAnsiTheme="majorBidi" w:cstheme="majorBidi"/>
              </w:rPr>
              <w:t xml:space="preserve">de vitesse? </w:t>
            </w:r>
            <w:r w:rsidR="0038422E" w:rsidRPr="008A1597">
              <w:rPr>
                <w:rFonts w:asciiTheme="majorBidi" w:hAnsiTheme="majorBidi" w:cstheme="majorBidi"/>
              </w:rPr>
              <w:t>justifier</w:t>
            </w:r>
            <w:r w:rsidR="005F2973" w:rsidRPr="008A1597">
              <w:rPr>
                <w:rFonts w:asciiTheme="majorBidi" w:hAnsiTheme="majorBidi" w:cstheme="majorBidi"/>
              </w:rPr>
              <w:t xml:space="preserve"> </w:t>
            </w:r>
            <w:r w:rsidR="0038422E" w:rsidRPr="008A1597">
              <w:rPr>
                <w:rFonts w:asciiTheme="majorBidi" w:hAnsiTheme="majorBidi" w:cstheme="majorBidi"/>
              </w:rPr>
              <w:t xml:space="preserve">ta </w:t>
            </w:r>
            <w:r w:rsidR="005F2973" w:rsidRPr="008A1597">
              <w:rPr>
                <w:rFonts w:asciiTheme="majorBidi" w:hAnsiTheme="majorBidi" w:cstheme="majorBidi"/>
              </w:rPr>
              <w:t xml:space="preserve"> réponse ........................</w:t>
            </w:r>
            <w:r w:rsidR="008A1597" w:rsidRPr="008A1597">
              <w:rPr>
                <w:rFonts w:asciiTheme="majorBidi" w:hAnsiTheme="majorBidi" w:cstheme="majorBidi"/>
              </w:rPr>
              <w:t>....................................................................</w:t>
            </w:r>
            <w:r w:rsidR="005F2973" w:rsidRPr="008A1597">
              <w:rPr>
                <w:rFonts w:asciiTheme="majorBidi" w:hAnsiTheme="majorBidi" w:cstheme="majorBidi"/>
              </w:rPr>
              <w:t xml:space="preserve">................................................ </w:t>
            </w:r>
            <w:r w:rsidR="0038422E" w:rsidRPr="008A1597">
              <w:rPr>
                <w:rFonts w:asciiTheme="majorBidi" w:hAnsiTheme="majorBidi" w:cstheme="majorBidi"/>
              </w:rPr>
              <w:t>............................................... ...................</w:t>
            </w:r>
            <w:r w:rsidR="008A1597" w:rsidRPr="008A1597">
              <w:rPr>
                <w:rFonts w:asciiTheme="majorBidi" w:hAnsiTheme="majorBidi" w:cstheme="majorBidi"/>
              </w:rPr>
              <w:t>.</w:t>
            </w:r>
            <w:r w:rsidR="0038422E" w:rsidRPr="008A1597">
              <w:rPr>
                <w:rFonts w:asciiTheme="majorBidi" w:hAnsiTheme="majorBidi" w:cstheme="majorBidi"/>
              </w:rPr>
              <w:t>..................................................</w:t>
            </w:r>
            <w:r w:rsidR="008A1597" w:rsidRPr="008A1597">
              <w:rPr>
                <w:rFonts w:asciiTheme="majorBidi" w:hAnsiTheme="majorBidi" w:cstheme="majorBidi"/>
              </w:rPr>
              <w:t xml:space="preserve"> ………….</w:t>
            </w:r>
            <w:r w:rsidR="0038422E" w:rsidRPr="008A1597">
              <w:rPr>
                <w:rFonts w:asciiTheme="majorBidi" w:hAnsiTheme="majorBidi" w:cstheme="majorBidi"/>
              </w:rPr>
              <w:t>.....................................................</w:t>
            </w:r>
          </w:p>
          <w:p w:rsidR="005F2973" w:rsidRPr="008A1597" w:rsidRDefault="005F2973" w:rsidP="008A15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2</w:t>
            </w:r>
            <w:r w:rsidRPr="008A1597">
              <w:rPr>
                <w:rFonts w:asciiTheme="majorBidi" w:hAnsiTheme="majorBidi" w:cstheme="majorBidi"/>
              </w:rPr>
              <w:t xml:space="preserve">. </w:t>
            </w:r>
            <w:r w:rsidR="008A1597" w:rsidRPr="008A1597">
              <w:rPr>
                <w:rFonts w:asciiTheme="majorBidi" w:hAnsiTheme="majorBidi" w:cstheme="majorBidi"/>
              </w:rPr>
              <w:t>citez</w:t>
            </w:r>
            <w:r w:rsidRPr="008A1597">
              <w:rPr>
                <w:rFonts w:asciiTheme="majorBidi" w:hAnsiTheme="majorBidi" w:cstheme="majorBidi"/>
              </w:rPr>
              <w:t xml:space="preserve"> quelques règles de sécurité routière? .................................................. .................................................. </w:t>
            </w:r>
          </w:p>
          <w:p w:rsidR="005F2973" w:rsidRPr="008A1597" w:rsidRDefault="005F2973" w:rsidP="0065401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  <w:b/>
                <w:bCs/>
              </w:rPr>
              <w:t>3</w:t>
            </w:r>
            <w:r w:rsidRPr="008A1597">
              <w:rPr>
                <w:rFonts w:asciiTheme="majorBidi" w:hAnsiTheme="majorBidi" w:cstheme="majorBidi"/>
              </w:rPr>
              <w:t xml:space="preserve">. Après que le conducteur ait traversé le pont, </w:t>
            </w:r>
            <w:r w:rsidR="0065401E">
              <w:rPr>
                <w:rFonts w:asciiTheme="majorBidi" w:hAnsiTheme="majorBidi" w:cstheme="majorBidi"/>
              </w:rPr>
              <w:t xml:space="preserve">la voiture roule avec </w:t>
            </w:r>
            <w:r w:rsidR="008A1597" w:rsidRPr="008A1597">
              <w:rPr>
                <w:rFonts w:asciiTheme="majorBidi" w:hAnsiTheme="majorBidi" w:cstheme="majorBidi"/>
              </w:rPr>
              <w:t xml:space="preserve">une vitesse de </w:t>
            </w:r>
            <w:r w:rsidR="008A1597" w:rsidRPr="00F93202">
              <w:rPr>
                <w:rFonts w:asciiTheme="majorBidi" w:hAnsiTheme="majorBidi" w:cstheme="majorBidi"/>
                <w:b/>
                <w:bCs/>
              </w:rPr>
              <w:t>75 km/</w:t>
            </w:r>
            <w:r w:rsidRPr="00F93202">
              <w:rPr>
                <w:rFonts w:asciiTheme="majorBidi" w:hAnsiTheme="majorBidi" w:cstheme="majorBidi"/>
                <w:b/>
                <w:bCs/>
              </w:rPr>
              <w:t>h</w:t>
            </w:r>
            <w:r w:rsidRPr="008A1597">
              <w:rPr>
                <w:rFonts w:asciiTheme="majorBidi" w:hAnsiTheme="majorBidi" w:cstheme="majorBidi"/>
              </w:rPr>
              <w:t xml:space="preserve">, </w:t>
            </w:r>
            <w:r w:rsidR="0065401E">
              <w:rPr>
                <w:rFonts w:asciiTheme="majorBidi" w:hAnsiTheme="majorBidi" w:cstheme="majorBidi"/>
              </w:rPr>
              <w:t xml:space="preserve">le conducteur </w:t>
            </w:r>
            <w:r w:rsidRPr="008A1597">
              <w:rPr>
                <w:rFonts w:asciiTheme="majorBidi" w:hAnsiTheme="majorBidi" w:cstheme="majorBidi"/>
              </w:rPr>
              <w:t xml:space="preserve"> a été surpris qu'une vache ait </w:t>
            </w:r>
            <w:r w:rsidR="0065401E">
              <w:rPr>
                <w:rFonts w:asciiTheme="majorBidi" w:hAnsiTheme="majorBidi" w:cstheme="majorBidi"/>
              </w:rPr>
              <w:t>traverse</w:t>
            </w:r>
            <w:r w:rsidRPr="008A1597">
              <w:rPr>
                <w:rFonts w:asciiTheme="majorBidi" w:hAnsiTheme="majorBidi" w:cstheme="majorBidi"/>
              </w:rPr>
              <w:t xml:space="preserve"> la route à </w:t>
            </w:r>
            <w:r w:rsidRPr="00F93202">
              <w:rPr>
                <w:rFonts w:asciiTheme="majorBidi" w:hAnsiTheme="majorBidi" w:cstheme="majorBidi"/>
                <w:b/>
                <w:bCs/>
              </w:rPr>
              <w:t>60 mètres.</w:t>
            </w:r>
          </w:p>
          <w:p w:rsidR="005F2973" w:rsidRPr="008A1597" w:rsidRDefault="005F2973" w:rsidP="008A15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A- Sachant que le temps de réaction est (</w:t>
            </w:r>
            <w:r w:rsidRPr="00F93202">
              <w:rPr>
                <w:rFonts w:asciiTheme="majorBidi" w:hAnsiTheme="majorBidi" w:cstheme="majorBidi"/>
                <w:b/>
                <w:bCs/>
              </w:rPr>
              <w:t>1s</w:t>
            </w:r>
            <w:r w:rsidRPr="008A1597">
              <w:rPr>
                <w:rFonts w:asciiTheme="majorBidi" w:hAnsiTheme="majorBidi" w:cstheme="majorBidi"/>
              </w:rPr>
              <w:t>), calculer la distance de réaction d</w:t>
            </w:r>
            <w:r w:rsidRPr="008A1597">
              <w:rPr>
                <w:rFonts w:asciiTheme="majorBidi" w:hAnsiTheme="majorBidi" w:cstheme="majorBidi"/>
                <w:vertAlign w:val="subscript"/>
              </w:rPr>
              <w:t>R</w:t>
            </w:r>
            <w:r w:rsidRPr="008A1597">
              <w:rPr>
                <w:rFonts w:asciiTheme="majorBidi" w:hAnsiTheme="majorBidi" w:cstheme="majorBidi"/>
              </w:rPr>
              <w:t>? .................................................. ................................</w:t>
            </w:r>
            <w:r w:rsidR="008A1597" w:rsidRPr="008A1597">
              <w:rPr>
                <w:rFonts w:asciiTheme="majorBidi" w:hAnsiTheme="majorBidi" w:cstheme="majorBidi"/>
              </w:rPr>
              <w:t xml:space="preserve"> .................................................. .................................................. ..................................................</w:t>
            </w:r>
            <w:r w:rsidRPr="008A1597">
              <w:rPr>
                <w:rFonts w:asciiTheme="majorBidi" w:hAnsiTheme="majorBidi" w:cstheme="majorBidi"/>
              </w:rPr>
              <w:t xml:space="preserve">. </w:t>
            </w:r>
          </w:p>
          <w:p w:rsidR="005F2973" w:rsidRPr="008A1597" w:rsidRDefault="005F2973" w:rsidP="008A15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.................................................. ....... ........................................... .....</w:t>
            </w:r>
            <w:r w:rsidR="008A1597" w:rsidRPr="008A1597">
              <w:rPr>
                <w:rFonts w:asciiTheme="majorBidi" w:hAnsiTheme="majorBidi" w:cstheme="majorBidi"/>
              </w:rPr>
              <w:t>..............................................................................</w:t>
            </w:r>
            <w:r w:rsidRPr="008A1597">
              <w:rPr>
                <w:rFonts w:asciiTheme="majorBidi" w:hAnsiTheme="majorBidi" w:cstheme="majorBidi"/>
              </w:rPr>
              <w:t>.</w:t>
            </w:r>
          </w:p>
          <w:p w:rsidR="005F2973" w:rsidRPr="008A1597" w:rsidRDefault="005F2973" w:rsidP="0065401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>B- C</w:t>
            </w:r>
            <w:r w:rsidR="0065401E">
              <w:rPr>
                <w:rFonts w:asciiTheme="majorBidi" w:hAnsiTheme="majorBidi" w:cstheme="majorBidi"/>
              </w:rPr>
              <w:t xml:space="preserve">alculer la distance d’arrêt </w:t>
            </w:r>
            <w:r w:rsidRPr="008A1597">
              <w:rPr>
                <w:rFonts w:asciiTheme="majorBidi" w:hAnsiTheme="majorBidi" w:cstheme="majorBidi"/>
              </w:rPr>
              <w:t>de la voiture, d</w:t>
            </w:r>
            <w:r w:rsidRPr="008A1597">
              <w:rPr>
                <w:rFonts w:asciiTheme="majorBidi" w:hAnsiTheme="majorBidi" w:cstheme="majorBidi"/>
                <w:vertAlign w:val="subscript"/>
              </w:rPr>
              <w:t>A</w:t>
            </w:r>
            <w:r w:rsidRPr="008A1597">
              <w:rPr>
                <w:rFonts w:asciiTheme="majorBidi" w:hAnsiTheme="majorBidi" w:cstheme="majorBidi"/>
              </w:rPr>
              <w:t xml:space="preserve">, étant donné que </w:t>
            </w:r>
            <w:r w:rsidRPr="00F93202">
              <w:rPr>
                <w:rFonts w:asciiTheme="majorBidi" w:hAnsiTheme="majorBidi" w:cstheme="majorBidi"/>
                <w:b/>
                <w:bCs/>
              </w:rPr>
              <w:t>d</w:t>
            </w:r>
            <w:r w:rsidRPr="00F93202">
              <w:rPr>
                <w:rFonts w:asciiTheme="majorBidi" w:hAnsiTheme="majorBidi" w:cstheme="majorBidi"/>
                <w:b/>
                <w:bCs/>
                <w:vertAlign w:val="subscript"/>
              </w:rPr>
              <w:t>F</w:t>
            </w:r>
            <w:r w:rsidRPr="00F93202">
              <w:rPr>
                <w:rFonts w:asciiTheme="majorBidi" w:hAnsiTheme="majorBidi" w:cstheme="majorBidi"/>
                <w:b/>
                <w:bCs/>
              </w:rPr>
              <w:t xml:space="preserve"> = 30m</w:t>
            </w:r>
            <w:r w:rsidRPr="008A1597">
              <w:rPr>
                <w:rFonts w:asciiTheme="majorBidi" w:hAnsiTheme="majorBidi" w:cstheme="majorBidi"/>
              </w:rPr>
              <w:t xml:space="preserve">? ................................................ .. </w:t>
            </w:r>
            <w:r w:rsidR="008A1597" w:rsidRPr="008A1597">
              <w:rPr>
                <w:rFonts w:asciiTheme="majorBidi" w:hAnsiTheme="majorBidi" w:cstheme="majorBidi"/>
              </w:rPr>
              <w:t>.................................................. ................ .................................. ........................................</w:t>
            </w:r>
            <w:r w:rsidRPr="008A1597">
              <w:rPr>
                <w:rFonts w:asciiTheme="majorBidi" w:hAnsiTheme="majorBidi" w:cstheme="majorBidi"/>
              </w:rPr>
              <w:t xml:space="preserve">................................................. </w:t>
            </w:r>
          </w:p>
          <w:p w:rsidR="00147EE6" w:rsidRPr="00147EE6" w:rsidRDefault="005F2973" w:rsidP="00147EE6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A1597">
              <w:rPr>
                <w:rFonts w:asciiTheme="majorBidi" w:hAnsiTheme="majorBidi" w:cstheme="majorBidi"/>
              </w:rPr>
              <w:t xml:space="preserve">C) Le conducteur va-t-il </w:t>
            </w:r>
            <w:r w:rsidR="008A1597" w:rsidRPr="008A1597">
              <w:rPr>
                <w:rFonts w:asciiTheme="majorBidi" w:hAnsiTheme="majorBidi" w:cstheme="majorBidi"/>
              </w:rPr>
              <w:t xml:space="preserve">heurter </w:t>
            </w:r>
            <w:r w:rsidRPr="008A1597">
              <w:rPr>
                <w:rFonts w:asciiTheme="majorBidi" w:hAnsiTheme="majorBidi" w:cstheme="majorBidi"/>
              </w:rPr>
              <w:t xml:space="preserve"> la vache? </w:t>
            </w:r>
            <w:r w:rsidR="008A1597" w:rsidRPr="008A1597">
              <w:rPr>
                <w:rFonts w:asciiTheme="majorBidi" w:hAnsiTheme="majorBidi" w:cstheme="majorBidi"/>
              </w:rPr>
              <w:t xml:space="preserve">Justifier </w:t>
            </w:r>
            <w:r w:rsidRPr="008A1597">
              <w:rPr>
                <w:rFonts w:asciiTheme="majorBidi" w:hAnsiTheme="majorBidi" w:cstheme="majorBidi"/>
              </w:rPr>
              <w:t xml:space="preserve"> votre réponse .......... .</w:t>
            </w:r>
            <w:r w:rsidR="008A1597" w:rsidRPr="008A1597">
              <w:rPr>
                <w:rFonts w:asciiTheme="majorBidi" w:hAnsiTheme="majorBidi" w:cstheme="majorBidi"/>
              </w:rPr>
              <w:t>........ ..............................................................</w:t>
            </w:r>
          </w:p>
        </w:tc>
      </w:tr>
    </w:tbl>
    <w:p w:rsidR="00B106AE" w:rsidRPr="008A1597" w:rsidRDefault="00B106AE" w:rsidP="008A1597">
      <w:pPr>
        <w:rPr>
          <w:rFonts w:asciiTheme="majorBidi" w:hAnsiTheme="majorBidi" w:cstheme="majorBidi"/>
        </w:rPr>
      </w:pPr>
    </w:p>
    <w:sectPr w:rsidR="00B106AE" w:rsidRPr="008A1597" w:rsidSect="008A1597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E6" w:rsidRDefault="004B78E6" w:rsidP="007D5448">
      <w:pPr>
        <w:spacing w:after="0" w:line="240" w:lineRule="auto"/>
      </w:pPr>
      <w:r>
        <w:separator/>
      </w:r>
    </w:p>
  </w:endnote>
  <w:endnote w:type="continuationSeparator" w:id="0">
    <w:p w:rsidR="004B78E6" w:rsidRDefault="004B78E6" w:rsidP="007D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E6" w:rsidRDefault="004B78E6" w:rsidP="007D5448">
      <w:pPr>
        <w:spacing w:after="0" w:line="240" w:lineRule="auto"/>
      </w:pPr>
      <w:r>
        <w:separator/>
      </w:r>
    </w:p>
  </w:footnote>
  <w:footnote w:type="continuationSeparator" w:id="0">
    <w:p w:rsidR="004B78E6" w:rsidRDefault="004B78E6" w:rsidP="007D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5pt;height:11.15pt" o:bullet="t">
        <v:imagedata r:id="rId1" o:title="mso44EF"/>
      </v:shape>
    </w:pict>
  </w:numPicBullet>
  <w:abstractNum w:abstractNumId="0">
    <w:nsid w:val="05610582"/>
    <w:multiLevelType w:val="hybridMultilevel"/>
    <w:tmpl w:val="0BECE172"/>
    <w:lvl w:ilvl="0" w:tplc="040C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>
    <w:nsid w:val="0C427BFB"/>
    <w:multiLevelType w:val="hybridMultilevel"/>
    <w:tmpl w:val="E2CE9DCA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ED377BA"/>
    <w:multiLevelType w:val="hybridMultilevel"/>
    <w:tmpl w:val="DFD6D6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B1CA2"/>
    <w:multiLevelType w:val="hybridMultilevel"/>
    <w:tmpl w:val="F2E010DC"/>
    <w:lvl w:ilvl="0" w:tplc="1A5A6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1BF0"/>
    <w:multiLevelType w:val="hybridMultilevel"/>
    <w:tmpl w:val="E5F0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2512"/>
    <w:multiLevelType w:val="hybridMultilevel"/>
    <w:tmpl w:val="1CB83434"/>
    <w:lvl w:ilvl="0" w:tplc="D592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5B9E"/>
    <w:multiLevelType w:val="hybridMultilevel"/>
    <w:tmpl w:val="92789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3D71"/>
    <w:multiLevelType w:val="hybridMultilevel"/>
    <w:tmpl w:val="7AA20A02"/>
    <w:lvl w:ilvl="0" w:tplc="4D7CF5F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6E3E9B"/>
    <w:multiLevelType w:val="hybridMultilevel"/>
    <w:tmpl w:val="24FAFBF8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A491E13"/>
    <w:multiLevelType w:val="hybridMultilevel"/>
    <w:tmpl w:val="EF366F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41E5"/>
    <w:multiLevelType w:val="hybridMultilevel"/>
    <w:tmpl w:val="5FD4D4F0"/>
    <w:lvl w:ilvl="0" w:tplc="95D801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35B"/>
    <w:multiLevelType w:val="hybridMultilevel"/>
    <w:tmpl w:val="9068771E"/>
    <w:lvl w:ilvl="0" w:tplc="E3D04E2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>
    <w:nsid w:val="28FD34A9"/>
    <w:multiLevelType w:val="hybridMultilevel"/>
    <w:tmpl w:val="0622A392"/>
    <w:lvl w:ilvl="0" w:tplc="040C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3">
    <w:nsid w:val="2B58107B"/>
    <w:multiLevelType w:val="hybridMultilevel"/>
    <w:tmpl w:val="ED86CFB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2647"/>
    <w:multiLevelType w:val="hybridMultilevel"/>
    <w:tmpl w:val="36968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A47EB"/>
    <w:multiLevelType w:val="hybridMultilevel"/>
    <w:tmpl w:val="020610D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83F83"/>
    <w:multiLevelType w:val="hybridMultilevel"/>
    <w:tmpl w:val="6B2E4B54"/>
    <w:lvl w:ilvl="0" w:tplc="E3D04E2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>
    <w:nsid w:val="31D90788"/>
    <w:multiLevelType w:val="hybridMultilevel"/>
    <w:tmpl w:val="48D23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4349F"/>
    <w:multiLevelType w:val="hybridMultilevel"/>
    <w:tmpl w:val="B28C1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63A"/>
    <w:multiLevelType w:val="hybridMultilevel"/>
    <w:tmpl w:val="2268755E"/>
    <w:lvl w:ilvl="0" w:tplc="F84894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545B"/>
    <w:multiLevelType w:val="hybridMultilevel"/>
    <w:tmpl w:val="E634DC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312F0"/>
    <w:multiLevelType w:val="hybridMultilevel"/>
    <w:tmpl w:val="64B2777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9020C"/>
    <w:multiLevelType w:val="hybridMultilevel"/>
    <w:tmpl w:val="BB22AF9E"/>
    <w:lvl w:ilvl="0" w:tplc="4FD05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D4520"/>
    <w:multiLevelType w:val="hybridMultilevel"/>
    <w:tmpl w:val="223CA8FC"/>
    <w:lvl w:ilvl="0" w:tplc="040C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>
    <w:nsid w:val="48466B32"/>
    <w:multiLevelType w:val="hybridMultilevel"/>
    <w:tmpl w:val="F66ADE80"/>
    <w:lvl w:ilvl="0" w:tplc="040C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47753"/>
    <w:multiLevelType w:val="hybridMultilevel"/>
    <w:tmpl w:val="FD58AE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17A3"/>
    <w:multiLevelType w:val="hybridMultilevel"/>
    <w:tmpl w:val="DBFE328E"/>
    <w:lvl w:ilvl="0" w:tplc="DDF6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27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A0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6D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EB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07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8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AF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E6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91269"/>
    <w:multiLevelType w:val="hybridMultilevel"/>
    <w:tmpl w:val="E0D635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708B"/>
    <w:multiLevelType w:val="hybridMultilevel"/>
    <w:tmpl w:val="59885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031B"/>
    <w:multiLevelType w:val="hybridMultilevel"/>
    <w:tmpl w:val="C5EA15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2913C9D"/>
    <w:multiLevelType w:val="hybridMultilevel"/>
    <w:tmpl w:val="108AE0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26D1"/>
    <w:multiLevelType w:val="hybridMultilevel"/>
    <w:tmpl w:val="A5C27900"/>
    <w:lvl w:ilvl="0" w:tplc="1D8A7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FD7C66"/>
    <w:multiLevelType w:val="hybridMultilevel"/>
    <w:tmpl w:val="C74C3E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D7D0A"/>
    <w:multiLevelType w:val="hybridMultilevel"/>
    <w:tmpl w:val="5EB477B8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63E1071D"/>
    <w:multiLevelType w:val="hybridMultilevel"/>
    <w:tmpl w:val="B41068BA"/>
    <w:lvl w:ilvl="0" w:tplc="040C000F">
      <w:start w:val="1"/>
      <w:numFmt w:val="decimal"/>
      <w:lvlText w:val="%1.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64C642E8"/>
    <w:multiLevelType w:val="hybridMultilevel"/>
    <w:tmpl w:val="E53237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E452C"/>
    <w:multiLevelType w:val="hybridMultilevel"/>
    <w:tmpl w:val="D090BA5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9"/>
  </w:num>
  <w:num w:numId="5">
    <w:abstractNumId w:val="21"/>
  </w:num>
  <w:num w:numId="6">
    <w:abstractNumId w:val="15"/>
  </w:num>
  <w:num w:numId="7">
    <w:abstractNumId w:val="0"/>
  </w:num>
  <w:num w:numId="8">
    <w:abstractNumId w:val="14"/>
  </w:num>
  <w:num w:numId="9">
    <w:abstractNumId w:val="12"/>
  </w:num>
  <w:num w:numId="10">
    <w:abstractNumId w:val="28"/>
  </w:num>
  <w:num w:numId="11">
    <w:abstractNumId w:val="1"/>
  </w:num>
  <w:num w:numId="12">
    <w:abstractNumId w:val="17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20"/>
  </w:num>
  <w:num w:numId="18">
    <w:abstractNumId w:val="25"/>
  </w:num>
  <w:num w:numId="19">
    <w:abstractNumId w:val="35"/>
  </w:num>
  <w:num w:numId="20">
    <w:abstractNumId w:val="11"/>
  </w:num>
  <w:num w:numId="21">
    <w:abstractNumId w:val="16"/>
  </w:num>
  <w:num w:numId="22">
    <w:abstractNumId w:val="23"/>
  </w:num>
  <w:num w:numId="23">
    <w:abstractNumId w:val="26"/>
  </w:num>
  <w:num w:numId="24">
    <w:abstractNumId w:val="6"/>
  </w:num>
  <w:num w:numId="25">
    <w:abstractNumId w:val="34"/>
  </w:num>
  <w:num w:numId="26">
    <w:abstractNumId w:val="22"/>
  </w:num>
  <w:num w:numId="27">
    <w:abstractNumId w:val="29"/>
  </w:num>
  <w:num w:numId="28">
    <w:abstractNumId w:val="18"/>
  </w:num>
  <w:num w:numId="29">
    <w:abstractNumId w:val="5"/>
  </w:num>
  <w:num w:numId="30">
    <w:abstractNumId w:val="32"/>
  </w:num>
  <w:num w:numId="31">
    <w:abstractNumId w:val="4"/>
  </w:num>
  <w:num w:numId="32">
    <w:abstractNumId w:val="36"/>
  </w:num>
  <w:num w:numId="33">
    <w:abstractNumId w:val="19"/>
  </w:num>
  <w:num w:numId="34">
    <w:abstractNumId w:val="33"/>
  </w:num>
  <w:num w:numId="35">
    <w:abstractNumId w:val="13"/>
  </w:num>
  <w:num w:numId="36">
    <w:abstractNumId w:val="30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1F"/>
    <w:rsid w:val="00007598"/>
    <w:rsid w:val="00031640"/>
    <w:rsid w:val="00041BC7"/>
    <w:rsid w:val="0004223D"/>
    <w:rsid w:val="00074D30"/>
    <w:rsid w:val="000750D9"/>
    <w:rsid w:val="00087386"/>
    <w:rsid w:val="00090D12"/>
    <w:rsid w:val="000938F6"/>
    <w:rsid w:val="00096E57"/>
    <w:rsid w:val="000D3671"/>
    <w:rsid w:val="000D39A7"/>
    <w:rsid w:val="000D59C7"/>
    <w:rsid w:val="000D73A7"/>
    <w:rsid w:val="000E2C11"/>
    <w:rsid w:val="000F11A3"/>
    <w:rsid w:val="001106D6"/>
    <w:rsid w:val="00113D8F"/>
    <w:rsid w:val="0011586A"/>
    <w:rsid w:val="00130234"/>
    <w:rsid w:val="0013078C"/>
    <w:rsid w:val="00130E2B"/>
    <w:rsid w:val="001328B3"/>
    <w:rsid w:val="00147EE6"/>
    <w:rsid w:val="00151AFB"/>
    <w:rsid w:val="00184FEC"/>
    <w:rsid w:val="00193AED"/>
    <w:rsid w:val="001A2C8A"/>
    <w:rsid w:val="001A32BB"/>
    <w:rsid w:val="001B34C1"/>
    <w:rsid w:val="001B7F0B"/>
    <w:rsid w:val="001D6995"/>
    <w:rsid w:val="001D6EFB"/>
    <w:rsid w:val="001E18CB"/>
    <w:rsid w:val="001F51DF"/>
    <w:rsid w:val="00204253"/>
    <w:rsid w:val="00205772"/>
    <w:rsid w:val="0021059B"/>
    <w:rsid w:val="00210C1C"/>
    <w:rsid w:val="00215ED9"/>
    <w:rsid w:val="00221E91"/>
    <w:rsid w:val="002314E3"/>
    <w:rsid w:val="002548DC"/>
    <w:rsid w:val="00264E69"/>
    <w:rsid w:val="00283E74"/>
    <w:rsid w:val="0028798A"/>
    <w:rsid w:val="00290EB6"/>
    <w:rsid w:val="002A4E31"/>
    <w:rsid w:val="002B5585"/>
    <w:rsid w:val="002D38FA"/>
    <w:rsid w:val="002D4450"/>
    <w:rsid w:val="002F1416"/>
    <w:rsid w:val="002F7504"/>
    <w:rsid w:val="0030100F"/>
    <w:rsid w:val="00310D2D"/>
    <w:rsid w:val="00333156"/>
    <w:rsid w:val="00336D55"/>
    <w:rsid w:val="003370D0"/>
    <w:rsid w:val="003461A1"/>
    <w:rsid w:val="00346A3D"/>
    <w:rsid w:val="00352293"/>
    <w:rsid w:val="00371B3E"/>
    <w:rsid w:val="0038422E"/>
    <w:rsid w:val="00384763"/>
    <w:rsid w:val="003856A3"/>
    <w:rsid w:val="003868F9"/>
    <w:rsid w:val="00387928"/>
    <w:rsid w:val="00387967"/>
    <w:rsid w:val="003B2274"/>
    <w:rsid w:val="003B6B7F"/>
    <w:rsid w:val="003D115C"/>
    <w:rsid w:val="003E4749"/>
    <w:rsid w:val="003E7A42"/>
    <w:rsid w:val="003E7C6F"/>
    <w:rsid w:val="003F1B6B"/>
    <w:rsid w:val="003F29AC"/>
    <w:rsid w:val="003F44AE"/>
    <w:rsid w:val="00400AB4"/>
    <w:rsid w:val="0040385C"/>
    <w:rsid w:val="004104EC"/>
    <w:rsid w:val="004179F0"/>
    <w:rsid w:val="00427071"/>
    <w:rsid w:val="004275F3"/>
    <w:rsid w:val="00432F17"/>
    <w:rsid w:val="004350F9"/>
    <w:rsid w:val="0043762C"/>
    <w:rsid w:val="0045654A"/>
    <w:rsid w:val="00475EC1"/>
    <w:rsid w:val="00476B59"/>
    <w:rsid w:val="00480835"/>
    <w:rsid w:val="00481B54"/>
    <w:rsid w:val="00490E3C"/>
    <w:rsid w:val="00492659"/>
    <w:rsid w:val="00496924"/>
    <w:rsid w:val="0049719B"/>
    <w:rsid w:val="004B164D"/>
    <w:rsid w:val="004B29F8"/>
    <w:rsid w:val="004B344F"/>
    <w:rsid w:val="004B391E"/>
    <w:rsid w:val="004B4EE0"/>
    <w:rsid w:val="004B78E6"/>
    <w:rsid w:val="004E44CE"/>
    <w:rsid w:val="004E5D40"/>
    <w:rsid w:val="004F02BB"/>
    <w:rsid w:val="004F1C86"/>
    <w:rsid w:val="0050276E"/>
    <w:rsid w:val="00506898"/>
    <w:rsid w:val="00512151"/>
    <w:rsid w:val="00512FCA"/>
    <w:rsid w:val="0051561F"/>
    <w:rsid w:val="00515630"/>
    <w:rsid w:val="00517911"/>
    <w:rsid w:val="00526241"/>
    <w:rsid w:val="0053309C"/>
    <w:rsid w:val="00540217"/>
    <w:rsid w:val="00541DA5"/>
    <w:rsid w:val="005472AF"/>
    <w:rsid w:val="00553E31"/>
    <w:rsid w:val="00560B06"/>
    <w:rsid w:val="00572AFA"/>
    <w:rsid w:val="00575EF5"/>
    <w:rsid w:val="0058494B"/>
    <w:rsid w:val="00592DA1"/>
    <w:rsid w:val="005A473A"/>
    <w:rsid w:val="005A4878"/>
    <w:rsid w:val="005B2648"/>
    <w:rsid w:val="005B3A43"/>
    <w:rsid w:val="005B41D8"/>
    <w:rsid w:val="005B5519"/>
    <w:rsid w:val="005C574D"/>
    <w:rsid w:val="005D054B"/>
    <w:rsid w:val="005D7277"/>
    <w:rsid w:val="005E684F"/>
    <w:rsid w:val="005F2973"/>
    <w:rsid w:val="006004B7"/>
    <w:rsid w:val="006021D5"/>
    <w:rsid w:val="00606238"/>
    <w:rsid w:val="00612E9E"/>
    <w:rsid w:val="00613B4E"/>
    <w:rsid w:val="00615537"/>
    <w:rsid w:val="00626D39"/>
    <w:rsid w:val="00643A67"/>
    <w:rsid w:val="00644962"/>
    <w:rsid w:val="0065401E"/>
    <w:rsid w:val="006610BB"/>
    <w:rsid w:val="0068078C"/>
    <w:rsid w:val="00693368"/>
    <w:rsid w:val="0069724E"/>
    <w:rsid w:val="006A2FA0"/>
    <w:rsid w:val="006A38CE"/>
    <w:rsid w:val="006B2E5B"/>
    <w:rsid w:val="006C65D3"/>
    <w:rsid w:val="006D293B"/>
    <w:rsid w:val="006D32B2"/>
    <w:rsid w:val="006E4DF9"/>
    <w:rsid w:val="006F0286"/>
    <w:rsid w:val="00704C9A"/>
    <w:rsid w:val="0070656F"/>
    <w:rsid w:val="00747F77"/>
    <w:rsid w:val="0076407C"/>
    <w:rsid w:val="00765602"/>
    <w:rsid w:val="00783F0B"/>
    <w:rsid w:val="00785A4E"/>
    <w:rsid w:val="00786506"/>
    <w:rsid w:val="00790078"/>
    <w:rsid w:val="007A1756"/>
    <w:rsid w:val="007A60E6"/>
    <w:rsid w:val="007B5CD3"/>
    <w:rsid w:val="007C1D39"/>
    <w:rsid w:val="007D072B"/>
    <w:rsid w:val="007D16EF"/>
    <w:rsid w:val="007D5448"/>
    <w:rsid w:val="007D6A5F"/>
    <w:rsid w:val="007E26D6"/>
    <w:rsid w:val="007E777F"/>
    <w:rsid w:val="007F737C"/>
    <w:rsid w:val="00823F1F"/>
    <w:rsid w:val="0083330C"/>
    <w:rsid w:val="0084621A"/>
    <w:rsid w:val="00850415"/>
    <w:rsid w:val="008709C4"/>
    <w:rsid w:val="00885BD8"/>
    <w:rsid w:val="00892EB2"/>
    <w:rsid w:val="008A090B"/>
    <w:rsid w:val="008A1597"/>
    <w:rsid w:val="008C5733"/>
    <w:rsid w:val="008D11EB"/>
    <w:rsid w:val="008D454F"/>
    <w:rsid w:val="008E5ABE"/>
    <w:rsid w:val="00901937"/>
    <w:rsid w:val="00914455"/>
    <w:rsid w:val="00927DE4"/>
    <w:rsid w:val="00932A7E"/>
    <w:rsid w:val="009348C7"/>
    <w:rsid w:val="00941ED8"/>
    <w:rsid w:val="00951567"/>
    <w:rsid w:val="0096644B"/>
    <w:rsid w:val="00976164"/>
    <w:rsid w:val="00980655"/>
    <w:rsid w:val="00981626"/>
    <w:rsid w:val="00986A42"/>
    <w:rsid w:val="00992F28"/>
    <w:rsid w:val="009A2A7D"/>
    <w:rsid w:val="009B4263"/>
    <w:rsid w:val="009D0001"/>
    <w:rsid w:val="009D0F90"/>
    <w:rsid w:val="009E3A8A"/>
    <w:rsid w:val="009E4652"/>
    <w:rsid w:val="009F595F"/>
    <w:rsid w:val="00A0020B"/>
    <w:rsid w:val="00A00A6A"/>
    <w:rsid w:val="00A01407"/>
    <w:rsid w:val="00A01959"/>
    <w:rsid w:val="00A1337C"/>
    <w:rsid w:val="00A16A52"/>
    <w:rsid w:val="00A2435B"/>
    <w:rsid w:val="00A51273"/>
    <w:rsid w:val="00A54E1F"/>
    <w:rsid w:val="00A603B0"/>
    <w:rsid w:val="00A9312F"/>
    <w:rsid w:val="00A94D1B"/>
    <w:rsid w:val="00AA2120"/>
    <w:rsid w:val="00AA50A6"/>
    <w:rsid w:val="00AC1E2F"/>
    <w:rsid w:val="00AC3DDE"/>
    <w:rsid w:val="00AD36C7"/>
    <w:rsid w:val="00AF7F66"/>
    <w:rsid w:val="00B106AE"/>
    <w:rsid w:val="00B125E5"/>
    <w:rsid w:val="00B23958"/>
    <w:rsid w:val="00B57AD3"/>
    <w:rsid w:val="00B64DCE"/>
    <w:rsid w:val="00B86E5F"/>
    <w:rsid w:val="00B92D8C"/>
    <w:rsid w:val="00B93583"/>
    <w:rsid w:val="00BA01DC"/>
    <w:rsid w:val="00BD08E3"/>
    <w:rsid w:val="00BE0DDA"/>
    <w:rsid w:val="00BE384B"/>
    <w:rsid w:val="00BF1951"/>
    <w:rsid w:val="00C00C9F"/>
    <w:rsid w:val="00C13047"/>
    <w:rsid w:val="00C13BD4"/>
    <w:rsid w:val="00C155A7"/>
    <w:rsid w:val="00C42EB3"/>
    <w:rsid w:val="00C444B4"/>
    <w:rsid w:val="00C47827"/>
    <w:rsid w:val="00C57EF4"/>
    <w:rsid w:val="00C60AA7"/>
    <w:rsid w:val="00C74736"/>
    <w:rsid w:val="00CD2198"/>
    <w:rsid w:val="00CE66F3"/>
    <w:rsid w:val="00CF57B6"/>
    <w:rsid w:val="00D21757"/>
    <w:rsid w:val="00D3126B"/>
    <w:rsid w:val="00D3170C"/>
    <w:rsid w:val="00D344D8"/>
    <w:rsid w:val="00D36B74"/>
    <w:rsid w:val="00D41601"/>
    <w:rsid w:val="00D43B93"/>
    <w:rsid w:val="00D45AB7"/>
    <w:rsid w:val="00D64AC8"/>
    <w:rsid w:val="00D657A3"/>
    <w:rsid w:val="00D7061A"/>
    <w:rsid w:val="00D72E9C"/>
    <w:rsid w:val="00D7377C"/>
    <w:rsid w:val="00D74EC0"/>
    <w:rsid w:val="00D80399"/>
    <w:rsid w:val="00DA01C6"/>
    <w:rsid w:val="00DA50AF"/>
    <w:rsid w:val="00DB3D3E"/>
    <w:rsid w:val="00DB5616"/>
    <w:rsid w:val="00DE7A0E"/>
    <w:rsid w:val="00E01021"/>
    <w:rsid w:val="00E07B12"/>
    <w:rsid w:val="00E30F93"/>
    <w:rsid w:val="00E43A73"/>
    <w:rsid w:val="00E51C85"/>
    <w:rsid w:val="00E526CB"/>
    <w:rsid w:val="00E55736"/>
    <w:rsid w:val="00E67EEA"/>
    <w:rsid w:val="00E95CF3"/>
    <w:rsid w:val="00EA0258"/>
    <w:rsid w:val="00EA5E13"/>
    <w:rsid w:val="00EC0F29"/>
    <w:rsid w:val="00EC1090"/>
    <w:rsid w:val="00EE5AB0"/>
    <w:rsid w:val="00EF39DB"/>
    <w:rsid w:val="00F03C8C"/>
    <w:rsid w:val="00F5108C"/>
    <w:rsid w:val="00F52572"/>
    <w:rsid w:val="00F53E5F"/>
    <w:rsid w:val="00F577FC"/>
    <w:rsid w:val="00F84CA1"/>
    <w:rsid w:val="00F93202"/>
    <w:rsid w:val="00F93B86"/>
    <w:rsid w:val="00F96D62"/>
    <w:rsid w:val="00FB7B0B"/>
    <w:rsid w:val="00FC09A9"/>
    <w:rsid w:val="00FC38C1"/>
    <w:rsid w:val="00FC6759"/>
    <w:rsid w:val="00FD6985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E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48"/>
  </w:style>
  <w:style w:type="paragraph" w:styleId="Pieddepage">
    <w:name w:val="footer"/>
    <w:basedOn w:val="Normal"/>
    <w:link w:val="PieddepageCar"/>
    <w:uiPriority w:val="99"/>
    <w:unhideWhenUsed/>
    <w:rsid w:val="007D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48"/>
  </w:style>
  <w:style w:type="character" w:styleId="Textedelespacerserv">
    <w:name w:val="Placeholder Text"/>
    <w:basedOn w:val="Policepardfaut"/>
    <w:uiPriority w:val="99"/>
    <w:semiHidden/>
    <w:rsid w:val="008E5A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46A3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29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E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48"/>
  </w:style>
  <w:style w:type="paragraph" w:styleId="Pieddepage">
    <w:name w:val="footer"/>
    <w:basedOn w:val="Normal"/>
    <w:link w:val="PieddepageCar"/>
    <w:uiPriority w:val="99"/>
    <w:unhideWhenUsed/>
    <w:rsid w:val="007D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48"/>
  </w:style>
  <w:style w:type="character" w:styleId="Textedelespacerserv">
    <w:name w:val="Placeholder Text"/>
    <w:basedOn w:val="Policepardfaut"/>
    <w:uiPriority w:val="99"/>
    <w:semiHidden/>
    <w:rsid w:val="008E5A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46A3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c1.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611-F429-4640-B275-19B36B1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c1.ma</dc:creator>
  <cp:lastModifiedBy>dell</cp:lastModifiedBy>
  <cp:revision>4</cp:revision>
  <cp:lastPrinted>2020-02-17T10:49:00Z</cp:lastPrinted>
  <dcterms:created xsi:type="dcterms:W3CDTF">2020-02-17T10:49:00Z</dcterms:created>
  <dcterms:modified xsi:type="dcterms:W3CDTF">2022-06-29T01:04:00Z</dcterms:modified>
</cp:coreProperties>
</file>